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</w:pP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</w:pP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</w:pP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</w:pP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</w:pP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</w:pP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</w:pP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</w:pP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</w:pP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</w:pP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</w:pP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</w:pP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</w:pPr>
      <w:r w:rsidRPr="00756FF0">
        <w:rPr>
          <w:rFonts w:ascii="Times New Roman" w:eastAsia="Calibri" w:hAnsi="Times New Roman" w:cs="Times New Roman"/>
          <w:b/>
          <w:bCs/>
          <w:sz w:val="36"/>
          <w:szCs w:val="36"/>
          <w:shd w:val="clear" w:color="auto" w:fill="FFFFFF"/>
        </w:rPr>
        <w:t>Педагогический проект</w:t>
      </w: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  <w:r w:rsidRPr="00756FF0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«Духовно-нравственное воспитание школьников"</w:t>
      </w: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  <w:r w:rsidRPr="00756FF0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на 2023-2028 учебный год</w:t>
      </w:r>
    </w:p>
    <w:p w:rsidR="00756FF0" w:rsidRPr="00756FF0" w:rsidRDefault="00756FF0" w:rsidP="00756F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56FF0" w:rsidRPr="00756FF0" w:rsidRDefault="00756FF0" w:rsidP="00756FF0">
      <w:pPr>
        <w:rPr>
          <w:rFonts w:ascii="Times New Roman" w:eastAsia="Calibri" w:hAnsi="Times New Roman" w:cs="Times New Roman"/>
          <w:color w:val="000000"/>
          <w:sz w:val="40"/>
          <w:szCs w:val="40"/>
          <w:shd w:val="clear" w:color="auto" w:fill="FFFFFF"/>
        </w:rPr>
      </w:pPr>
    </w:p>
    <w:p w:rsidR="00756FF0" w:rsidRPr="00756FF0" w:rsidRDefault="00756FF0" w:rsidP="00756FF0">
      <w:pPr>
        <w:rPr>
          <w:rFonts w:ascii="Times New Roman" w:eastAsia="Calibri" w:hAnsi="Times New Roman" w:cs="Times New Roman"/>
          <w:color w:val="000000"/>
          <w:sz w:val="40"/>
          <w:szCs w:val="40"/>
          <w:shd w:val="clear" w:color="auto" w:fill="FFFFFF"/>
        </w:rPr>
      </w:pPr>
    </w:p>
    <w:p w:rsidR="00756FF0" w:rsidRPr="00756FF0" w:rsidRDefault="00756FF0" w:rsidP="00756FF0">
      <w:pP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</w:p>
    <w:p w:rsidR="00756FF0" w:rsidRPr="00756FF0" w:rsidRDefault="00756FF0" w:rsidP="00756FF0">
      <w:pPr>
        <w:jc w:val="right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</w:p>
    <w:p w:rsidR="00756FF0" w:rsidRPr="00756FF0" w:rsidRDefault="00756FF0" w:rsidP="00756FF0">
      <w:pPr>
        <w:jc w:val="right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</w:p>
    <w:p w:rsidR="00756FF0" w:rsidRPr="00756FF0" w:rsidRDefault="00756FF0" w:rsidP="00756FF0">
      <w:pPr>
        <w:jc w:val="right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</w:p>
    <w:p w:rsidR="00756FF0" w:rsidRPr="00756FF0" w:rsidRDefault="00756FF0" w:rsidP="00756FF0">
      <w:pPr>
        <w:jc w:val="right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</w:p>
    <w:p w:rsidR="00756FF0" w:rsidRPr="00756FF0" w:rsidRDefault="00756FF0" w:rsidP="00756FF0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FF0">
        <w:rPr>
          <w:rFonts w:ascii="Times New Roman" w:eastAsia="Calibri" w:hAnsi="Times New Roman" w:cs="Times New Roman"/>
          <w:b/>
          <w:bCs/>
          <w:sz w:val="28"/>
          <w:szCs w:val="28"/>
        </w:rPr>
        <w:t>Разработчик:</w:t>
      </w:r>
    </w:p>
    <w:p w:rsidR="00756FF0" w:rsidRPr="00756FF0" w:rsidRDefault="00756FF0" w:rsidP="00756FF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6FF0">
        <w:rPr>
          <w:rFonts w:ascii="Times New Roman" w:eastAsia="Calibri" w:hAnsi="Times New Roman" w:cs="Times New Roman"/>
          <w:sz w:val="28"/>
          <w:szCs w:val="28"/>
        </w:rPr>
        <w:t xml:space="preserve">Педагог по ДНВ </w:t>
      </w:r>
      <w:proofErr w:type="spellStart"/>
      <w:r w:rsidR="00C44DF7">
        <w:rPr>
          <w:rFonts w:ascii="Times New Roman" w:eastAsia="Calibri" w:hAnsi="Times New Roman" w:cs="Times New Roman"/>
          <w:sz w:val="28"/>
          <w:szCs w:val="28"/>
        </w:rPr>
        <w:t>Устарханов</w:t>
      </w:r>
      <w:proofErr w:type="spellEnd"/>
      <w:r w:rsidR="00C44DF7">
        <w:rPr>
          <w:rFonts w:ascii="Times New Roman" w:eastAsia="Calibri" w:hAnsi="Times New Roman" w:cs="Times New Roman"/>
          <w:sz w:val="28"/>
          <w:szCs w:val="28"/>
        </w:rPr>
        <w:t xml:space="preserve"> М.А</w:t>
      </w:r>
      <w:r w:rsidRPr="00756F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6FF0" w:rsidRPr="00756FF0" w:rsidRDefault="00756FF0" w:rsidP="00756FF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6FF0" w:rsidRPr="00756FF0" w:rsidRDefault="00756FF0" w:rsidP="00756FF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6FF0" w:rsidRPr="00756FF0" w:rsidRDefault="00756FF0" w:rsidP="00756FF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6FF0" w:rsidRPr="00756FF0" w:rsidRDefault="00756FF0" w:rsidP="00756FF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6FF0">
        <w:rPr>
          <w:rFonts w:ascii="Times New Roman" w:eastAsia="Calibri" w:hAnsi="Times New Roman" w:cs="Times New Roman"/>
          <w:sz w:val="24"/>
          <w:szCs w:val="24"/>
        </w:rPr>
        <w:t xml:space="preserve">  2024г.</w:t>
      </w:r>
    </w:p>
    <w:p w:rsidR="00974697" w:rsidRDefault="00974697" w:rsidP="00141B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AD" w:rsidRDefault="00B029AD" w:rsidP="00141B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1BB9" w:rsidRDefault="00141BB9" w:rsidP="00141B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141BB9" w:rsidRDefault="00141BB9" w:rsidP="00C44D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BB9" w:rsidRDefault="00974697" w:rsidP="00C44D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97">
        <w:rPr>
          <w:rFonts w:ascii="Times New Roman" w:hAnsi="Times New Roman" w:cs="Times New Roman"/>
          <w:bCs/>
          <w:sz w:val="28"/>
          <w:szCs w:val="28"/>
        </w:rPr>
        <w:t>В числе важнейших проблем воспитания</w:t>
      </w:r>
      <w:r w:rsidR="00A74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9AD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х </w:t>
      </w:r>
      <w:r w:rsidR="006A0210">
        <w:rPr>
          <w:rFonts w:ascii="Times New Roman" w:hAnsi="Times New Roman" w:cs="Times New Roman"/>
          <w:bCs/>
          <w:sz w:val="28"/>
          <w:szCs w:val="28"/>
        </w:rPr>
        <w:t>детей,</w:t>
      </w:r>
      <w:r w:rsidRPr="00974697">
        <w:rPr>
          <w:rFonts w:ascii="Times New Roman" w:hAnsi="Times New Roman" w:cs="Times New Roman"/>
          <w:bCs/>
          <w:sz w:val="28"/>
          <w:szCs w:val="28"/>
        </w:rPr>
        <w:t xml:space="preserve"> серьёзную тревогу вызывают </w:t>
      </w:r>
      <w:r w:rsidR="00710FA1" w:rsidRPr="00974697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="00710FA1">
        <w:rPr>
          <w:rFonts w:ascii="Times New Roman" w:hAnsi="Times New Roman" w:cs="Times New Roman"/>
          <w:bCs/>
          <w:sz w:val="28"/>
          <w:szCs w:val="28"/>
        </w:rPr>
        <w:t>их</w:t>
      </w:r>
      <w:r w:rsidR="00B0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697">
        <w:rPr>
          <w:rFonts w:ascii="Times New Roman" w:hAnsi="Times New Roman" w:cs="Times New Roman"/>
          <w:bCs/>
          <w:sz w:val="28"/>
          <w:szCs w:val="28"/>
        </w:rPr>
        <w:t>духов</w:t>
      </w:r>
      <w:r w:rsidR="006A0210">
        <w:rPr>
          <w:rFonts w:ascii="Times New Roman" w:hAnsi="Times New Roman" w:cs="Times New Roman"/>
          <w:bCs/>
          <w:sz w:val="28"/>
          <w:szCs w:val="28"/>
        </w:rPr>
        <w:t>но</w:t>
      </w:r>
      <w:r w:rsidR="00B029AD">
        <w:rPr>
          <w:rFonts w:ascii="Times New Roman" w:hAnsi="Times New Roman" w:cs="Times New Roman"/>
          <w:bCs/>
          <w:sz w:val="28"/>
          <w:szCs w:val="28"/>
        </w:rPr>
        <w:t xml:space="preserve"> - нравственного воспитания.</w:t>
      </w:r>
    </w:p>
    <w:p w:rsidR="00141BB9" w:rsidRDefault="002D72FC" w:rsidP="00C44D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, педагог, наставник, как </w:t>
      </w:r>
      <w:r w:rsidR="00710FA1">
        <w:rPr>
          <w:rFonts w:ascii="Times New Roman" w:hAnsi="Times New Roman" w:cs="Times New Roman"/>
          <w:bCs/>
          <w:sz w:val="28"/>
          <w:szCs w:val="28"/>
        </w:rPr>
        <w:t>никто друг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ен понимать, что н</w:t>
      </w:r>
      <w:r w:rsidR="00974697" w:rsidRPr="00974697">
        <w:rPr>
          <w:rFonts w:ascii="Times New Roman" w:hAnsi="Times New Roman" w:cs="Times New Roman"/>
          <w:bCs/>
          <w:sz w:val="28"/>
          <w:szCs w:val="28"/>
        </w:rPr>
        <w:t xml:space="preserve">астоящий человек начинается там, где е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духовность, нравственность, </w:t>
      </w:r>
      <w:r w:rsidR="00710FA1">
        <w:rPr>
          <w:rFonts w:ascii="Times New Roman" w:hAnsi="Times New Roman" w:cs="Times New Roman"/>
          <w:bCs/>
          <w:sz w:val="28"/>
          <w:szCs w:val="28"/>
        </w:rPr>
        <w:t>там,</w:t>
      </w:r>
      <w:r w:rsidR="00A74D73">
        <w:rPr>
          <w:rFonts w:ascii="Times New Roman" w:hAnsi="Times New Roman" w:cs="Times New Roman"/>
          <w:bCs/>
          <w:sz w:val="28"/>
          <w:szCs w:val="28"/>
        </w:rPr>
        <w:t xml:space="preserve"> где соблюдаются этически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сихологические нормы.  </w:t>
      </w:r>
    </w:p>
    <w:p w:rsidR="000D3DF7" w:rsidRDefault="00756FF0" w:rsidP="00C44D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D3DF7">
        <w:rPr>
          <w:rFonts w:ascii="Times New Roman" w:hAnsi="Times New Roman" w:cs="Times New Roman"/>
          <w:bCs/>
          <w:sz w:val="28"/>
          <w:szCs w:val="28"/>
        </w:rPr>
        <w:t>ри планировании и организации такой работы</w:t>
      </w:r>
      <w:r w:rsidR="008F3C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6E17">
        <w:rPr>
          <w:rFonts w:ascii="Times New Roman" w:hAnsi="Times New Roman" w:cs="Times New Roman"/>
          <w:bCs/>
          <w:sz w:val="28"/>
          <w:szCs w:val="28"/>
        </w:rPr>
        <w:t>не должны забывать, что жив</w:t>
      </w:r>
      <w:r w:rsidR="000D3DF7">
        <w:rPr>
          <w:rFonts w:ascii="Times New Roman" w:hAnsi="Times New Roman" w:cs="Times New Roman"/>
          <w:bCs/>
          <w:sz w:val="28"/>
          <w:szCs w:val="28"/>
        </w:rPr>
        <w:t xml:space="preserve">ем в федеративном государстве, где десятки </w:t>
      </w:r>
      <w:r w:rsidR="00710FA1">
        <w:rPr>
          <w:rFonts w:ascii="Times New Roman" w:hAnsi="Times New Roman" w:cs="Times New Roman"/>
          <w:bCs/>
          <w:sz w:val="28"/>
          <w:szCs w:val="28"/>
        </w:rPr>
        <w:t>национальностей страны</w:t>
      </w:r>
      <w:r w:rsidR="00386E17">
        <w:rPr>
          <w:rFonts w:ascii="Times New Roman" w:hAnsi="Times New Roman" w:cs="Times New Roman"/>
          <w:bCs/>
          <w:sz w:val="28"/>
          <w:szCs w:val="28"/>
        </w:rPr>
        <w:t xml:space="preserve"> имеют свою культуру. С</w:t>
      </w:r>
      <w:r w:rsidR="000D3DF7">
        <w:rPr>
          <w:rFonts w:ascii="Times New Roman" w:hAnsi="Times New Roman" w:cs="Times New Roman"/>
          <w:bCs/>
          <w:sz w:val="28"/>
          <w:szCs w:val="28"/>
        </w:rPr>
        <w:t xml:space="preserve">троить воспитательную работу только на основе   национальных </w:t>
      </w:r>
      <w:r w:rsidR="00710FA1">
        <w:rPr>
          <w:rFonts w:ascii="Times New Roman" w:hAnsi="Times New Roman" w:cs="Times New Roman"/>
          <w:bCs/>
          <w:sz w:val="28"/>
          <w:szCs w:val="28"/>
        </w:rPr>
        <w:t>черт, лишь</w:t>
      </w:r>
      <w:r w:rsidR="000D3D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FA1">
        <w:rPr>
          <w:rFonts w:ascii="Times New Roman" w:hAnsi="Times New Roman" w:cs="Times New Roman"/>
          <w:bCs/>
          <w:sz w:val="28"/>
          <w:szCs w:val="28"/>
        </w:rPr>
        <w:t>одного чеченского</w:t>
      </w:r>
      <w:r w:rsidR="000D3DF7">
        <w:rPr>
          <w:rFonts w:ascii="Times New Roman" w:hAnsi="Times New Roman" w:cs="Times New Roman"/>
          <w:bCs/>
          <w:sz w:val="28"/>
          <w:szCs w:val="28"/>
        </w:rPr>
        <w:t xml:space="preserve"> эт</w:t>
      </w:r>
      <w:r w:rsidR="008F3CBE">
        <w:rPr>
          <w:rFonts w:ascii="Times New Roman" w:hAnsi="Times New Roman" w:cs="Times New Roman"/>
          <w:bCs/>
          <w:sz w:val="28"/>
          <w:szCs w:val="28"/>
        </w:rPr>
        <w:t xml:space="preserve">носа, было бы неправильно, </w:t>
      </w:r>
      <w:r w:rsidR="000D3DF7">
        <w:rPr>
          <w:rFonts w:ascii="Times New Roman" w:hAnsi="Times New Roman" w:cs="Times New Roman"/>
          <w:bCs/>
          <w:sz w:val="28"/>
          <w:szCs w:val="28"/>
        </w:rPr>
        <w:t xml:space="preserve">нужно проводить </w:t>
      </w:r>
      <w:r w:rsidR="00710FA1">
        <w:rPr>
          <w:rFonts w:ascii="Times New Roman" w:hAnsi="Times New Roman" w:cs="Times New Roman"/>
          <w:bCs/>
          <w:sz w:val="28"/>
          <w:szCs w:val="28"/>
        </w:rPr>
        <w:t>работу,</w:t>
      </w:r>
      <w:r w:rsidR="000D3DF7">
        <w:rPr>
          <w:rFonts w:ascii="Times New Roman" w:hAnsi="Times New Roman" w:cs="Times New Roman"/>
          <w:bCs/>
          <w:sz w:val="28"/>
          <w:szCs w:val="28"/>
        </w:rPr>
        <w:t xml:space="preserve"> направленную на </w:t>
      </w:r>
      <w:r w:rsidR="00710FA1">
        <w:rPr>
          <w:rFonts w:ascii="Times New Roman" w:hAnsi="Times New Roman" w:cs="Times New Roman"/>
          <w:bCs/>
          <w:sz w:val="28"/>
          <w:szCs w:val="28"/>
        </w:rPr>
        <w:t>толерантность, необходимо</w:t>
      </w:r>
      <w:r w:rsidR="000D3DF7">
        <w:rPr>
          <w:rFonts w:ascii="Times New Roman" w:hAnsi="Times New Roman" w:cs="Times New Roman"/>
          <w:bCs/>
          <w:sz w:val="28"/>
          <w:szCs w:val="28"/>
        </w:rPr>
        <w:t xml:space="preserve"> изучать и проводить «читательские экскурсы» в </w:t>
      </w:r>
      <w:r w:rsidR="00710FA1">
        <w:rPr>
          <w:rFonts w:ascii="Times New Roman" w:hAnsi="Times New Roman" w:cs="Times New Roman"/>
          <w:bCs/>
          <w:sz w:val="28"/>
          <w:szCs w:val="28"/>
        </w:rPr>
        <w:t>развитие других национальностей,</w:t>
      </w:r>
      <w:r w:rsidR="000D3DF7">
        <w:rPr>
          <w:rFonts w:ascii="Times New Roman" w:hAnsi="Times New Roman" w:cs="Times New Roman"/>
          <w:bCs/>
          <w:sz w:val="28"/>
          <w:szCs w:val="28"/>
        </w:rPr>
        <w:t xml:space="preserve"> проживающих </w:t>
      </w:r>
      <w:r w:rsidR="00F263C9">
        <w:rPr>
          <w:rFonts w:ascii="Times New Roman" w:hAnsi="Times New Roman" w:cs="Times New Roman"/>
          <w:bCs/>
          <w:sz w:val="28"/>
          <w:szCs w:val="28"/>
        </w:rPr>
        <w:t>на территории Российской Федера</w:t>
      </w:r>
      <w:r w:rsidR="000D3DF7">
        <w:rPr>
          <w:rFonts w:ascii="Times New Roman" w:hAnsi="Times New Roman" w:cs="Times New Roman"/>
          <w:bCs/>
          <w:sz w:val="28"/>
          <w:szCs w:val="28"/>
        </w:rPr>
        <w:t>ции.</w:t>
      </w:r>
    </w:p>
    <w:p w:rsidR="00753ED2" w:rsidRDefault="000D3DF7" w:rsidP="00C44D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остижения целей </w:t>
      </w:r>
      <w:r w:rsidR="00710FA1">
        <w:rPr>
          <w:rFonts w:ascii="Times New Roman" w:hAnsi="Times New Roman" w:cs="Times New Roman"/>
          <w:bCs/>
          <w:sz w:val="28"/>
          <w:szCs w:val="28"/>
        </w:rPr>
        <w:t>по напра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ховно-нравственного воспитания</w:t>
      </w:r>
      <w:r w:rsidR="00974697" w:rsidRPr="00974697">
        <w:rPr>
          <w:rFonts w:ascii="Times New Roman" w:hAnsi="Times New Roman" w:cs="Times New Roman"/>
          <w:bCs/>
          <w:sz w:val="28"/>
          <w:szCs w:val="28"/>
        </w:rPr>
        <w:t xml:space="preserve"> в условиях об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ой школы возможно </w:t>
      </w:r>
      <w:r w:rsidR="00710FA1">
        <w:rPr>
          <w:rFonts w:ascii="Times New Roman" w:hAnsi="Times New Roman" w:cs="Times New Roman"/>
          <w:bCs/>
          <w:sz w:val="28"/>
          <w:szCs w:val="28"/>
        </w:rPr>
        <w:t>только на</w:t>
      </w:r>
      <w:r w:rsidR="00974697" w:rsidRPr="00974697">
        <w:rPr>
          <w:rFonts w:ascii="Times New Roman" w:hAnsi="Times New Roman" w:cs="Times New Roman"/>
          <w:bCs/>
          <w:sz w:val="28"/>
          <w:szCs w:val="28"/>
        </w:rPr>
        <w:t xml:space="preserve"> основе гуманистических ценностей содержания образования, внеклассной работы, сист</w:t>
      </w:r>
      <w:r>
        <w:rPr>
          <w:rFonts w:ascii="Times New Roman" w:hAnsi="Times New Roman" w:cs="Times New Roman"/>
          <w:bCs/>
          <w:sz w:val="28"/>
          <w:szCs w:val="28"/>
        </w:rPr>
        <w:t>емы дополнительного образования, волон</w:t>
      </w:r>
      <w:r w:rsidR="000C677D">
        <w:rPr>
          <w:rFonts w:ascii="Times New Roman" w:hAnsi="Times New Roman" w:cs="Times New Roman"/>
          <w:bCs/>
          <w:sz w:val="28"/>
          <w:szCs w:val="28"/>
        </w:rPr>
        <w:t>терских и добровольческих</w:t>
      </w:r>
      <w:r w:rsidR="00F24B63">
        <w:rPr>
          <w:rFonts w:ascii="Times New Roman" w:hAnsi="Times New Roman" w:cs="Times New Roman"/>
          <w:bCs/>
          <w:sz w:val="28"/>
          <w:szCs w:val="28"/>
        </w:rPr>
        <w:t xml:space="preserve"> движений, объединяя и совместно </w:t>
      </w:r>
      <w:r w:rsidR="00710FA1">
        <w:rPr>
          <w:rFonts w:ascii="Times New Roman" w:hAnsi="Times New Roman" w:cs="Times New Roman"/>
          <w:bCs/>
          <w:sz w:val="28"/>
          <w:szCs w:val="28"/>
        </w:rPr>
        <w:t>решая задачи,</w:t>
      </w:r>
      <w:r w:rsidR="000C6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697" w:rsidRPr="00974697">
        <w:rPr>
          <w:rFonts w:ascii="Times New Roman" w:hAnsi="Times New Roman" w:cs="Times New Roman"/>
          <w:bCs/>
          <w:sz w:val="28"/>
          <w:szCs w:val="28"/>
        </w:rPr>
        <w:t>н</w:t>
      </w:r>
      <w:r w:rsidR="00F24B63">
        <w:rPr>
          <w:rFonts w:ascii="Times New Roman" w:hAnsi="Times New Roman" w:cs="Times New Roman"/>
          <w:bCs/>
          <w:sz w:val="28"/>
          <w:szCs w:val="28"/>
        </w:rPr>
        <w:t xml:space="preserve">аправленные </w:t>
      </w:r>
      <w:r w:rsidR="000C677D">
        <w:rPr>
          <w:rFonts w:ascii="Times New Roman" w:hAnsi="Times New Roman" w:cs="Times New Roman"/>
          <w:bCs/>
          <w:sz w:val="28"/>
          <w:szCs w:val="28"/>
        </w:rPr>
        <w:t>на академическое, патриотическое</w:t>
      </w:r>
      <w:r w:rsidR="00F24B63">
        <w:rPr>
          <w:rFonts w:ascii="Times New Roman" w:hAnsi="Times New Roman" w:cs="Times New Roman"/>
          <w:bCs/>
          <w:sz w:val="28"/>
          <w:szCs w:val="28"/>
        </w:rPr>
        <w:t xml:space="preserve"> и  </w:t>
      </w:r>
      <w:r w:rsidR="00974697" w:rsidRPr="00974697">
        <w:rPr>
          <w:rFonts w:ascii="Times New Roman" w:hAnsi="Times New Roman" w:cs="Times New Roman"/>
          <w:bCs/>
          <w:sz w:val="28"/>
          <w:szCs w:val="28"/>
        </w:rPr>
        <w:t xml:space="preserve"> духовно-нравстве</w:t>
      </w:r>
      <w:r w:rsidR="000C677D">
        <w:rPr>
          <w:rFonts w:ascii="Times New Roman" w:hAnsi="Times New Roman" w:cs="Times New Roman"/>
          <w:bCs/>
          <w:sz w:val="28"/>
          <w:szCs w:val="28"/>
        </w:rPr>
        <w:t>нное воспитание школьников</w:t>
      </w:r>
      <w:r w:rsidR="00974697" w:rsidRPr="00974697">
        <w:rPr>
          <w:rFonts w:ascii="Times New Roman" w:hAnsi="Times New Roman" w:cs="Times New Roman"/>
          <w:bCs/>
          <w:sz w:val="28"/>
          <w:szCs w:val="28"/>
        </w:rPr>
        <w:t>.</w:t>
      </w:r>
    </w:p>
    <w:p w:rsidR="00141BB9" w:rsidRDefault="00141BB9" w:rsidP="00141B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E17" w:rsidRDefault="00386E17" w:rsidP="00756F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6E17" w:rsidRDefault="00386E17" w:rsidP="00141B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E19" w:rsidRDefault="001D4E19" w:rsidP="00141B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6F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106B3E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756FF0" w:rsidRDefault="00756FF0" w:rsidP="00756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1BB9" w:rsidRPr="00756FF0" w:rsidRDefault="00756FF0" w:rsidP="00C44DF7">
      <w:pPr>
        <w:jc w:val="both"/>
        <w:rPr>
          <w:rFonts w:ascii="Times New Roman" w:hAnsi="Times New Roman" w:cs="Times New Roman"/>
          <w:sz w:val="28"/>
          <w:szCs w:val="28"/>
        </w:rPr>
      </w:pPr>
      <w:r w:rsidRPr="0046056B">
        <w:rPr>
          <w:rFonts w:ascii="Times New Roman" w:hAnsi="Times New Roman" w:cs="Times New Roman"/>
          <w:sz w:val="28"/>
          <w:szCs w:val="28"/>
        </w:rPr>
        <w:t xml:space="preserve">Актуальность данного проекта обусловлена необходимостью решения вопроса по созданию системы </w:t>
      </w:r>
      <w:r>
        <w:rPr>
          <w:rFonts w:ascii="Times New Roman" w:hAnsi="Times New Roman" w:cs="Times New Roman"/>
          <w:sz w:val="28"/>
          <w:szCs w:val="28"/>
        </w:rPr>
        <w:t>духовно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равственного </w:t>
      </w:r>
      <w:r w:rsidRPr="0046056B">
        <w:rPr>
          <w:rFonts w:ascii="Times New Roman" w:hAnsi="Times New Roman" w:cs="Times New Roman"/>
          <w:sz w:val="28"/>
          <w:szCs w:val="28"/>
        </w:rPr>
        <w:t xml:space="preserve"> воспитания</w:t>
      </w:r>
      <w:proofErr w:type="gramEnd"/>
      <w:r w:rsidRPr="0046056B">
        <w:rPr>
          <w:rFonts w:ascii="Times New Roman" w:hAnsi="Times New Roman" w:cs="Times New Roman"/>
          <w:sz w:val="28"/>
          <w:szCs w:val="28"/>
        </w:rPr>
        <w:t xml:space="preserve"> путем вовлече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6056B">
        <w:rPr>
          <w:rFonts w:ascii="Times New Roman" w:hAnsi="Times New Roman" w:cs="Times New Roman"/>
          <w:sz w:val="28"/>
          <w:szCs w:val="28"/>
        </w:rPr>
        <w:t>, членов педагогического коллектива, общественно</w:t>
      </w:r>
      <w:r>
        <w:rPr>
          <w:rFonts w:ascii="Times New Roman" w:hAnsi="Times New Roman" w:cs="Times New Roman"/>
          <w:sz w:val="28"/>
          <w:szCs w:val="28"/>
        </w:rPr>
        <w:t>сти в совместные мероприятия по</w:t>
      </w:r>
      <w:r w:rsidRPr="0046056B">
        <w:rPr>
          <w:rFonts w:ascii="Times New Roman" w:hAnsi="Times New Roman" w:cs="Times New Roman"/>
          <w:sz w:val="28"/>
          <w:szCs w:val="28"/>
        </w:rPr>
        <w:t xml:space="preserve"> духовно-нравственному воспитанию. Воспитание любви к Родине, уважительного отношения к </w:t>
      </w:r>
      <w:r>
        <w:rPr>
          <w:rFonts w:ascii="Times New Roman" w:hAnsi="Times New Roman" w:cs="Times New Roman"/>
          <w:sz w:val="28"/>
          <w:szCs w:val="28"/>
        </w:rPr>
        <w:t xml:space="preserve">традициям и обычаям своего народа, </w:t>
      </w:r>
      <w:r w:rsidRPr="0046056B">
        <w:rPr>
          <w:rFonts w:ascii="Times New Roman" w:hAnsi="Times New Roman" w:cs="Times New Roman"/>
          <w:sz w:val="28"/>
          <w:szCs w:val="28"/>
        </w:rPr>
        <w:t>героическому про</w:t>
      </w:r>
      <w:r>
        <w:rPr>
          <w:rFonts w:ascii="Times New Roman" w:hAnsi="Times New Roman" w:cs="Times New Roman"/>
          <w:sz w:val="28"/>
          <w:szCs w:val="28"/>
        </w:rPr>
        <w:t>шлому и настоящему своей страны</w:t>
      </w:r>
      <w:r w:rsidRPr="00460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B3E" w:rsidRDefault="00106B3E" w:rsidP="00C44D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8F3CBE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0C6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FA1">
        <w:rPr>
          <w:rFonts w:ascii="Times New Roman" w:hAnsi="Times New Roman" w:cs="Times New Roman"/>
          <w:bCs/>
          <w:sz w:val="28"/>
          <w:szCs w:val="28"/>
        </w:rPr>
        <w:t>Концепции в</w:t>
      </w:r>
      <w:r w:rsidR="000C6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FA1">
        <w:rPr>
          <w:rFonts w:ascii="Times New Roman" w:hAnsi="Times New Roman" w:cs="Times New Roman"/>
          <w:bCs/>
          <w:sz w:val="28"/>
          <w:szCs w:val="28"/>
        </w:rPr>
        <w:t xml:space="preserve">нашей работе </w:t>
      </w:r>
      <w:r w:rsidR="00710FA1" w:rsidRPr="00974697">
        <w:rPr>
          <w:rFonts w:ascii="Times New Roman" w:hAnsi="Times New Roman" w:cs="Times New Roman"/>
          <w:bCs/>
          <w:sz w:val="28"/>
          <w:szCs w:val="28"/>
        </w:rPr>
        <w:t>просматривается</w:t>
      </w:r>
      <w:r w:rsidR="00974697">
        <w:rPr>
          <w:rFonts w:ascii="Times New Roman" w:hAnsi="Times New Roman" w:cs="Times New Roman"/>
          <w:bCs/>
          <w:sz w:val="28"/>
          <w:szCs w:val="28"/>
        </w:rPr>
        <w:t xml:space="preserve"> определенная стратегия, </w:t>
      </w:r>
      <w:r w:rsidR="00974697" w:rsidRPr="00974697">
        <w:rPr>
          <w:rFonts w:ascii="Times New Roman" w:hAnsi="Times New Roman" w:cs="Times New Roman"/>
          <w:bCs/>
          <w:sz w:val="28"/>
          <w:szCs w:val="28"/>
        </w:rPr>
        <w:t>направленная на достижение поставленных целей.</w:t>
      </w:r>
    </w:p>
    <w:p w:rsidR="00353901" w:rsidRPr="00796E38" w:rsidRDefault="00106B3E" w:rsidP="00C44D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раньше</w:t>
      </w:r>
      <w:r w:rsidR="00353901">
        <w:rPr>
          <w:rFonts w:ascii="Times New Roman" w:hAnsi="Times New Roman" w:cs="Times New Roman"/>
          <w:bCs/>
          <w:sz w:val="28"/>
          <w:szCs w:val="28"/>
        </w:rPr>
        <w:t xml:space="preserve">, до введения Единой </w:t>
      </w:r>
      <w:r w:rsidR="00710FA1">
        <w:rPr>
          <w:rFonts w:ascii="Times New Roman" w:hAnsi="Times New Roman" w:cs="Times New Roman"/>
          <w:bCs/>
          <w:sz w:val="28"/>
          <w:szCs w:val="28"/>
        </w:rPr>
        <w:t xml:space="preserve">Концепции, из-за </w:t>
      </w:r>
      <w:r w:rsidR="00710FA1" w:rsidRPr="00796E38">
        <w:rPr>
          <w:rFonts w:ascii="Times New Roman" w:hAnsi="Times New Roman" w:cs="Times New Roman"/>
          <w:bCs/>
          <w:sz w:val="28"/>
          <w:szCs w:val="28"/>
        </w:rPr>
        <w:t>отсутствия</w:t>
      </w:r>
      <w:r w:rsidR="00796E38" w:rsidRPr="00796E38">
        <w:rPr>
          <w:rFonts w:ascii="Times New Roman" w:hAnsi="Times New Roman" w:cs="Times New Roman"/>
          <w:bCs/>
          <w:sz w:val="28"/>
          <w:szCs w:val="28"/>
        </w:rPr>
        <w:t xml:space="preserve"> критериев оценки и изучения результатов работы по</w:t>
      </w:r>
      <w:r w:rsidR="008F3C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E38" w:rsidRPr="00796E38">
        <w:rPr>
          <w:rFonts w:ascii="Times New Roman" w:hAnsi="Times New Roman" w:cs="Times New Roman"/>
          <w:bCs/>
          <w:sz w:val="28"/>
          <w:szCs w:val="28"/>
        </w:rPr>
        <w:t>духовн</w:t>
      </w:r>
      <w:r w:rsidR="00353901">
        <w:rPr>
          <w:rFonts w:ascii="Times New Roman" w:hAnsi="Times New Roman" w:cs="Times New Roman"/>
          <w:bCs/>
          <w:sz w:val="28"/>
          <w:szCs w:val="28"/>
        </w:rPr>
        <w:t xml:space="preserve">о-нравственному </w:t>
      </w:r>
      <w:r w:rsidR="00710FA1">
        <w:rPr>
          <w:rFonts w:ascii="Times New Roman" w:hAnsi="Times New Roman" w:cs="Times New Roman"/>
          <w:bCs/>
          <w:sz w:val="28"/>
          <w:szCs w:val="28"/>
        </w:rPr>
        <w:t>воспитанию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лась</w:t>
      </w:r>
      <w:r w:rsidR="00796E38" w:rsidRPr="00796E38">
        <w:rPr>
          <w:rFonts w:ascii="Times New Roman" w:hAnsi="Times New Roman" w:cs="Times New Roman"/>
          <w:bCs/>
          <w:sz w:val="28"/>
          <w:szCs w:val="28"/>
        </w:rPr>
        <w:t xml:space="preserve"> ценностная шк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0FA1">
        <w:rPr>
          <w:rFonts w:ascii="Times New Roman" w:hAnsi="Times New Roman" w:cs="Times New Roman"/>
          <w:bCs/>
          <w:sz w:val="28"/>
          <w:szCs w:val="28"/>
        </w:rPr>
        <w:t>то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едением </w:t>
      </w:r>
      <w:r w:rsidR="00710FA1">
        <w:rPr>
          <w:rFonts w:ascii="Times New Roman" w:hAnsi="Times New Roman" w:cs="Times New Roman"/>
          <w:bCs/>
          <w:sz w:val="28"/>
          <w:szCs w:val="28"/>
        </w:rPr>
        <w:t>Концепции работа</w:t>
      </w:r>
      <w:r w:rsidR="000C6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901">
        <w:rPr>
          <w:rFonts w:ascii="Times New Roman" w:hAnsi="Times New Roman" w:cs="Times New Roman"/>
          <w:bCs/>
          <w:sz w:val="28"/>
          <w:szCs w:val="28"/>
        </w:rPr>
        <w:t>в данном направлении стала, как привлекательной для всех сторон участников образователь</w:t>
      </w:r>
      <w:r w:rsidR="000C677D">
        <w:rPr>
          <w:rFonts w:ascii="Times New Roman" w:hAnsi="Times New Roman" w:cs="Times New Roman"/>
          <w:bCs/>
          <w:sz w:val="28"/>
          <w:szCs w:val="28"/>
        </w:rPr>
        <w:t>ных отношений, так и динамичной</w:t>
      </w:r>
      <w:r w:rsidR="0035390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10FA1">
        <w:rPr>
          <w:rFonts w:ascii="Times New Roman" w:hAnsi="Times New Roman" w:cs="Times New Roman"/>
          <w:bCs/>
          <w:sz w:val="28"/>
          <w:szCs w:val="28"/>
        </w:rPr>
        <w:t>плане достижения</w:t>
      </w:r>
      <w:r w:rsidR="00353901">
        <w:rPr>
          <w:rFonts w:ascii="Times New Roman" w:hAnsi="Times New Roman" w:cs="Times New Roman"/>
          <w:bCs/>
          <w:sz w:val="28"/>
          <w:szCs w:val="28"/>
        </w:rPr>
        <w:t xml:space="preserve"> положительных результатов.</w:t>
      </w:r>
    </w:p>
    <w:p w:rsidR="00796E38" w:rsidRPr="00796E38" w:rsidRDefault="00353901" w:rsidP="00C44D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же, в нашей республике стало возможным</w:t>
      </w:r>
      <w:r w:rsidR="000C6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796E38" w:rsidRPr="00796E38">
        <w:rPr>
          <w:rFonts w:ascii="Times New Roman" w:hAnsi="Times New Roman" w:cs="Times New Roman"/>
          <w:bCs/>
          <w:sz w:val="28"/>
          <w:szCs w:val="28"/>
        </w:rPr>
        <w:t>ормирование единой политики ценностных ориенти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 как   </w:t>
      </w:r>
      <w:r w:rsidR="000C677D">
        <w:rPr>
          <w:rFonts w:ascii="Times New Roman" w:hAnsi="Times New Roman" w:cs="Times New Roman"/>
          <w:bCs/>
          <w:sz w:val="28"/>
          <w:szCs w:val="28"/>
        </w:rPr>
        <w:t xml:space="preserve">ВУЗ, </w:t>
      </w:r>
      <w:r w:rsidR="00796E38" w:rsidRPr="00796E38">
        <w:rPr>
          <w:rFonts w:ascii="Times New Roman" w:hAnsi="Times New Roman" w:cs="Times New Roman"/>
          <w:bCs/>
          <w:sz w:val="28"/>
          <w:szCs w:val="28"/>
        </w:rPr>
        <w:t>СУЗ, общеобразовательная школа, ведомства, отвечающие за молодежную политику, д</w:t>
      </w:r>
      <w:r w:rsidR="00710FA1">
        <w:rPr>
          <w:rFonts w:ascii="Times New Roman" w:hAnsi="Times New Roman" w:cs="Times New Roman"/>
          <w:bCs/>
          <w:sz w:val="28"/>
          <w:szCs w:val="28"/>
        </w:rPr>
        <w:t>уховное развитие, внешние связи, хот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C677D">
        <w:rPr>
          <w:rFonts w:ascii="Times New Roman" w:hAnsi="Times New Roman" w:cs="Times New Roman"/>
          <w:bCs/>
          <w:sz w:val="28"/>
          <w:szCs w:val="28"/>
        </w:rPr>
        <w:lastRenderedPageBreak/>
        <w:t>реализу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ные програм</w:t>
      </w:r>
      <w:r w:rsidR="00796E38" w:rsidRPr="00796E38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ы, но решают единые цели и задачи</w:t>
      </w:r>
      <w:r w:rsidR="00796E38" w:rsidRPr="00796E38">
        <w:rPr>
          <w:rFonts w:ascii="Times New Roman" w:hAnsi="Times New Roman" w:cs="Times New Roman"/>
          <w:bCs/>
          <w:sz w:val="28"/>
          <w:szCs w:val="28"/>
        </w:rPr>
        <w:t>. Результативность и конечные итоги подоб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могут быть негативными, так как вся наша работе строится и проводится по единой идеологии.</w:t>
      </w:r>
      <w:r w:rsidR="00710FA1">
        <w:t xml:space="preserve"> </w:t>
      </w:r>
      <w:r w:rsidR="00796E38" w:rsidRPr="00796E38">
        <w:rPr>
          <w:rFonts w:ascii="Times New Roman" w:hAnsi="Times New Roman" w:cs="Times New Roman"/>
          <w:bCs/>
          <w:sz w:val="28"/>
          <w:szCs w:val="28"/>
        </w:rPr>
        <w:t>В Чеченской Республ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час</w:t>
      </w:r>
      <w:r w:rsidR="00710FA1">
        <w:rPr>
          <w:rFonts w:ascii="Times New Roman" w:hAnsi="Times New Roman" w:cs="Times New Roman"/>
          <w:bCs/>
          <w:sz w:val="28"/>
          <w:szCs w:val="28"/>
        </w:rPr>
        <w:t>тности в школах Ачхой-Мартанов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о муниципального </w:t>
      </w:r>
      <w:r w:rsidR="00710FA1">
        <w:rPr>
          <w:rFonts w:ascii="Times New Roman" w:hAnsi="Times New Roman" w:cs="Times New Roman"/>
          <w:bCs/>
          <w:sz w:val="28"/>
          <w:szCs w:val="28"/>
        </w:rPr>
        <w:t xml:space="preserve">района, </w:t>
      </w:r>
      <w:r w:rsidR="00710FA1" w:rsidRPr="00796E38">
        <w:rPr>
          <w:rFonts w:ascii="Times New Roman" w:hAnsi="Times New Roman" w:cs="Times New Roman"/>
          <w:bCs/>
          <w:sz w:val="28"/>
          <w:szCs w:val="28"/>
        </w:rPr>
        <w:t>ценностная</w:t>
      </w:r>
      <w:r w:rsidR="00796E38" w:rsidRPr="00796E38">
        <w:rPr>
          <w:rFonts w:ascii="Times New Roman" w:hAnsi="Times New Roman" w:cs="Times New Roman"/>
          <w:bCs/>
          <w:sz w:val="28"/>
          <w:szCs w:val="28"/>
        </w:rPr>
        <w:t xml:space="preserve"> шкала духовно-нравственного воспитания основана на трех постулатах -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твенность (патриотизм), </w:t>
      </w:r>
      <w:r w:rsidR="00796E38" w:rsidRPr="00796E38">
        <w:rPr>
          <w:rFonts w:ascii="Times New Roman" w:hAnsi="Times New Roman" w:cs="Times New Roman"/>
          <w:bCs/>
          <w:sz w:val="28"/>
          <w:szCs w:val="28"/>
        </w:rPr>
        <w:t xml:space="preserve">религиозные ценности и </w:t>
      </w:r>
      <w:r>
        <w:rPr>
          <w:rFonts w:ascii="Times New Roman" w:hAnsi="Times New Roman" w:cs="Times New Roman"/>
          <w:bCs/>
          <w:sz w:val="28"/>
          <w:szCs w:val="28"/>
        </w:rPr>
        <w:t>чеченские (</w:t>
      </w:r>
      <w:proofErr w:type="spellStart"/>
      <w:r w:rsidR="00796E38" w:rsidRPr="00796E38">
        <w:rPr>
          <w:rFonts w:ascii="Times New Roman" w:hAnsi="Times New Roman" w:cs="Times New Roman"/>
          <w:bCs/>
          <w:sz w:val="28"/>
          <w:szCs w:val="28"/>
        </w:rPr>
        <w:t>вайнах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96E38" w:rsidRPr="00796E38">
        <w:rPr>
          <w:rFonts w:ascii="Times New Roman" w:hAnsi="Times New Roman" w:cs="Times New Roman"/>
          <w:bCs/>
          <w:sz w:val="28"/>
          <w:szCs w:val="28"/>
        </w:rPr>
        <w:t xml:space="preserve"> адаты (обычаи и традиции народа). </w:t>
      </w:r>
    </w:p>
    <w:p w:rsidR="00796E38" w:rsidRPr="00796E38" w:rsidRDefault="00796E38" w:rsidP="00C44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E38">
        <w:rPr>
          <w:rFonts w:ascii="Times New Roman" w:hAnsi="Times New Roman" w:cs="Times New Roman"/>
          <w:bCs/>
          <w:sz w:val="28"/>
          <w:szCs w:val="28"/>
        </w:rPr>
        <w:t xml:space="preserve">Подобная особенность ценностной шкалы чеченского народа требует от </w:t>
      </w:r>
    </w:p>
    <w:p w:rsidR="00796E38" w:rsidRPr="00796E38" w:rsidRDefault="00796E38" w:rsidP="00C44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E38">
        <w:rPr>
          <w:rFonts w:ascii="Times New Roman" w:hAnsi="Times New Roman" w:cs="Times New Roman"/>
          <w:bCs/>
          <w:sz w:val="28"/>
          <w:szCs w:val="28"/>
        </w:rPr>
        <w:t xml:space="preserve">организаторов воспитательной </w:t>
      </w:r>
      <w:r w:rsidR="00710FA1" w:rsidRPr="00796E38">
        <w:rPr>
          <w:rFonts w:ascii="Times New Roman" w:hAnsi="Times New Roman" w:cs="Times New Roman"/>
          <w:bCs/>
          <w:sz w:val="28"/>
          <w:szCs w:val="28"/>
        </w:rPr>
        <w:t>работы,</w:t>
      </w:r>
      <w:r w:rsidR="003848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6E38">
        <w:rPr>
          <w:rFonts w:ascii="Times New Roman" w:hAnsi="Times New Roman" w:cs="Times New Roman"/>
          <w:bCs/>
          <w:sz w:val="28"/>
          <w:szCs w:val="28"/>
        </w:rPr>
        <w:t xml:space="preserve">слаженного взаимодействия и </w:t>
      </w:r>
    </w:p>
    <w:p w:rsidR="00796E38" w:rsidRDefault="00353901" w:rsidP="00C44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ного</w:t>
      </w:r>
      <w:r w:rsidR="00796E38" w:rsidRPr="00796E38">
        <w:rPr>
          <w:rFonts w:ascii="Times New Roman" w:hAnsi="Times New Roman" w:cs="Times New Roman"/>
          <w:bCs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96E38" w:rsidRPr="00796E38">
        <w:rPr>
          <w:rFonts w:ascii="Times New Roman" w:hAnsi="Times New Roman" w:cs="Times New Roman"/>
          <w:bCs/>
          <w:sz w:val="28"/>
          <w:szCs w:val="28"/>
        </w:rPr>
        <w:t xml:space="preserve"> в работе.</w:t>
      </w:r>
    </w:p>
    <w:p w:rsidR="00106B3E" w:rsidRDefault="00106B3E" w:rsidP="00C44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901" w:rsidRPr="00796E38" w:rsidRDefault="00796E38" w:rsidP="00C44D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E38">
        <w:rPr>
          <w:rFonts w:ascii="Times New Roman" w:hAnsi="Times New Roman" w:cs="Times New Roman"/>
          <w:b/>
          <w:bCs/>
          <w:sz w:val="28"/>
          <w:szCs w:val="28"/>
        </w:rPr>
        <w:t xml:space="preserve">Как </w:t>
      </w:r>
      <w:r w:rsidR="00756FF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96E38">
        <w:rPr>
          <w:rFonts w:ascii="Times New Roman" w:hAnsi="Times New Roman" w:cs="Times New Roman"/>
          <w:b/>
          <w:bCs/>
          <w:sz w:val="28"/>
          <w:szCs w:val="28"/>
        </w:rPr>
        <w:t>едагог</w:t>
      </w:r>
      <w:r w:rsidR="00756FF0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gramStart"/>
      <w:r w:rsidR="00756FF0">
        <w:rPr>
          <w:rFonts w:ascii="Times New Roman" w:hAnsi="Times New Roman" w:cs="Times New Roman"/>
          <w:b/>
          <w:bCs/>
          <w:sz w:val="28"/>
          <w:szCs w:val="28"/>
        </w:rPr>
        <w:t xml:space="preserve">ДНВ </w:t>
      </w:r>
      <w:r w:rsidRPr="00796E38">
        <w:rPr>
          <w:rFonts w:ascii="Times New Roman" w:hAnsi="Times New Roman" w:cs="Times New Roman"/>
          <w:b/>
          <w:bCs/>
          <w:sz w:val="28"/>
          <w:szCs w:val="28"/>
        </w:rPr>
        <w:t xml:space="preserve"> работаю</w:t>
      </w:r>
      <w:proofErr w:type="gramEnd"/>
      <w:r w:rsidRPr="00796E38">
        <w:rPr>
          <w:rFonts w:ascii="Times New Roman" w:hAnsi="Times New Roman" w:cs="Times New Roman"/>
          <w:b/>
          <w:bCs/>
          <w:sz w:val="28"/>
          <w:szCs w:val="28"/>
        </w:rPr>
        <w:t xml:space="preserve"> над решением следующих стратегических задач:</w:t>
      </w:r>
    </w:p>
    <w:p w:rsidR="00796E38" w:rsidRPr="00796E38" w:rsidRDefault="00796E38" w:rsidP="00C44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E38">
        <w:rPr>
          <w:rFonts w:ascii="Times New Roman" w:hAnsi="Times New Roman" w:cs="Times New Roman"/>
          <w:bCs/>
          <w:sz w:val="28"/>
          <w:szCs w:val="28"/>
        </w:rPr>
        <w:t>-Совершенствование системы работы школы, направленной на духовно-нравственное воспитание и образование школьников.</w:t>
      </w:r>
    </w:p>
    <w:p w:rsidR="00796E38" w:rsidRPr="00796E38" w:rsidRDefault="00796E38" w:rsidP="00C44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E38">
        <w:rPr>
          <w:rFonts w:ascii="Times New Roman" w:hAnsi="Times New Roman" w:cs="Times New Roman"/>
          <w:bCs/>
          <w:sz w:val="28"/>
          <w:szCs w:val="28"/>
        </w:rPr>
        <w:t>-Формирование гражданско-патриотического сознания, духовно-нравственных ценностей гражданина Чеченской Республики.</w:t>
      </w:r>
    </w:p>
    <w:p w:rsidR="00796E38" w:rsidRPr="00796E38" w:rsidRDefault="00796E38" w:rsidP="00C44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E38">
        <w:rPr>
          <w:rFonts w:ascii="Times New Roman" w:hAnsi="Times New Roman" w:cs="Times New Roman"/>
          <w:bCs/>
          <w:sz w:val="28"/>
          <w:szCs w:val="28"/>
        </w:rPr>
        <w:t>-Воспитание духовности, гражданственности, патриотизма, трудолюбия через включение учащихся в систему гражданско-патриотического и духовно-нравственного воспитания;</w:t>
      </w:r>
    </w:p>
    <w:p w:rsidR="00796E38" w:rsidRPr="00796E38" w:rsidRDefault="00796E38" w:rsidP="00C44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E38">
        <w:rPr>
          <w:rFonts w:ascii="Times New Roman" w:hAnsi="Times New Roman" w:cs="Times New Roman"/>
          <w:bCs/>
          <w:sz w:val="28"/>
          <w:szCs w:val="28"/>
        </w:rPr>
        <w:t>-Организация и развитие ученического коллектива на принципах духовности и нравственности;</w:t>
      </w:r>
    </w:p>
    <w:p w:rsidR="00796E38" w:rsidRPr="00796E38" w:rsidRDefault="00796E38" w:rsidP="00C44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E38">
        <w:rPr>
          <w:rFonts w:ascii="Times New Roman" w:hAnsi="Times New Roman" w:cs="Times New Roman"/>
          <w:bCs/>
          <w:sz w:val="28"/>
          <w:szCs w:val="28"/>
        </w:rPr>
        <w:t xml:space="preserve">-Создание условий для формирования у обучающихся здорового образа </w:t>
      </w:r>
      <w:r w:rsidR="00710FA1" w:rsidRPr="00796E38">
        <w:rPr>
          <w:rFonts w:ascii="Times New Roman" w:hAnsi="Times New Roman" w:cs="Times New Roman"/>
          <w:bCs/>
          <w:sz w:val="28"/>
          <w:szCs w:val="28"/>
        </w:rPr>
        <w:t>жизни -</w:t>
      </w:r>
      <w:r w:rsidR="003848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6E38">
        <w:rPr>
          <w:rFonts w:ascii="Times New Roman" w:hAnsi="Times New Roman" w:cs="Times New Roman"/>
          <w:bCs/>
          <w:sz w:val="28"/>
          <w:szCs w:val="28"/>
        </w:rPr>
        <w:t xml:space="preserve"> как залога духовно-нравственного воспитания;</w:t>
      </w:r>
    </w:p>
    <w:p w:rsidR="00796E38" w:rsidRPr="00796E38" w:rsidRDefault="00796E38" w:rsidP="00C44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E38">
        <w:rPr>
          <w:rFonts w:ascii="Times New Roman" w:hAnsi="Times New Roman" w:cs="Times New Roman"/>
          <w:bCs/>
          <w:sz w:val="28"/>
          <w:szCs w:val="28"/>
        </w:rPr>
        <w:t>-Укрепление взаимодействия семьи и школы через систему совместных мероприятий, индивидуальных встреч и родительских собраний как условия духовно-нравственного воспитания школьников.</w:t>
      </w:r>
    </w:p>
    <w:p w:rsidR="00796E38" w:rsidRPr="00796E38" w:rsidRDefault="00796E38" w:rsidP="00C44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E38">
        <w:rPr>
          <w:rFonts w:ascii="Times New Roman" w:hAnsi="Times New Roman" w:cs="Times New Roman"/>
          <w:bCs/>
          <w:sz w:val="28"/>
          <w:szCs w:val="28"/>
        </w:rPr>
        <w:t>-Воспитание экологической культуры школьников;</w:t>
      </w:r>
    </w:p>
    <w:p w:rsidR="00796E38" w:rsidRPr="00974697" w:rsidRDefault="00796E38" w:rsidP="00C44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E38">
        <w:rPr>
          <w:rFonts w:ascii="Times New Roman" w:hAnsi="Times New Roman" w:cs="Times New Roman"/>
          <w:bCs/>
          <w:sz w:val="28"/>
          <w:szCs w:val="28"/>
        </w:rPr>
        <w:t>-Совершенствование оздоровительной работы с учащими и привитие</w:t>
      </w:r>
      <w:r w:rsidR="00353901">
        <w:rPr>
          <w:rFonts w:ascii="Times New Roman" w:hAnsi="Times New Roman" w:cs="Times New Roman"/>
          <w:bCs/>
          <w:sz w:val="28"/>
          <w:szCs w:val="28"/>
        </w:rPr>
        <w:t xml:space="preserve"> навыков здорового образа жизни.</w:t>
      </w:r>
    </w:p>
    <w:p w:rsidR="001D4E19" w:rsidRDefault="00796E38" w:rsidP="00C44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E38">
        <w:rPr>
          <w:rFonts w:ascii="Times New Roman" w:hAnsi="Times New Roman" w:cs="Times New Roman"/>
          <w:b/>
          <w:sz w:val="28"/>
          <w:szCs w:val="28"/>
        </w:rPr>
        <w:t>Основные формы организации проекта:</w:t>
      </w:r>
    </w:p>
    <w:p w:rsidR="00756FF0" w:rsidRPr="00B26B83" w:rsidRDefault="00756FF0" w:rsidP="00C44DF7">
      <w:pPr>
        <w:jc w:val="both"/>
        <w:rPr>
          <w:rFonts w:ascii="Times New Roman" w:hAnsi="Times New Roman" w:cs="Times New Roman"/>
          <w:sz w:val="28"/>
          <w:szCs w:val="28"/>
        </w:rPr>
      </w:pPr>
      <w:r w:rsidRPr="00B26B83">
        <w:rPr>
          <w:rFonts w:ascii="Times New Roman" w:hAnsi="Times New Roman" w:cs="Times New Roman"/>
          <w:sz w:val="28"/>
          <w:szCs w:val="28"/>
        </w:rPr>
        <w:t xml:space="preserve">1.Духовно –нравственное воспитание в системе уроков. Урочная деятельность. </w:t>
      </w:r>
    </w:p>
    <w:p w:rsidR="00756FF0" w:rsidRPr="00B26B83" w:rsidRDefault="00756FF0" w:rsidP="00C44DF7">
      <w:pPr>
        <w:jc w:val="both"/>
        <w:rPr>
          <w:rFonts w:ascii="Times New Roman" w:hAnsi="Times New Roman" w:cs="Times New Roman"/>
          <w:sz w:val="28"/>
          <w:szCs w:val="28"/>
        </w:rPr>
      </w:pPr>
      <w:r w:rsidRPr="00B26B83">
        <w:rPr>
          <w:rFonts w:ascii="Times New Roman" w:hAnsi="Times New Roman" w:cs="Times New Roman"/>
          <w:sz w:val="28"/>
          <w:szCs w:val="28"/>
        </w:rPr>
        <w:t xml:space="preserve">2. Духовно –нравственное воспитание во внеурочной деятельности. </w:t>
      </w:r>
    </w:p>
    <w:p w:rsidR="00756FF0" w:rsidRPr="00B26B83" w:rsidRDefault="00756FF0" w:rsidP="00C44DF7">
      <w:pPr>
        <w:jc w:val="both"/>
        <w:rPr>
          <w:rFonts w:ascii="Times New Roman" w:hAnsi="Times New Roman" w:cs="Times New Roman"/>
          <w:sz w:val="28"/>
          <w:szCs w:val="28"/>
        </w:rPr>
      </w:pPr>
      <w:r w:rsidRPr="00B26B83">
        <w:rPr>
          <w:rFonts w:ascii="Times New Roman" w:hAnsi="Times New Roman" w:cs="Times New Roman"/>
          <w:sz w:val="28"/>
          <w:szCs w:val="28"/>
        </w:rPr>
        <w:t xml:space="preserve">3. Духовно –нравственное воспитание в рамках работы с родителями. </w:t>
      </w:r>
    </w:p>
    <w:p w:rsidR="00756FF0" w:rsidRPr="00756FF0" w:rsidRDefault="00756FF0" w:rsidP="00C44DF7">
      <w:pPr>
        <w:jc w:val="both"/>
        <w:rPr>
          <w:rFonts w:ascii="Times New Roman" w:hAnsi="Times New Roman" w:cs="Times New Roman"/>
          <w:sz w:val="28"/>
          <w:szCs w:val="28"/>
        </w:rPr>
      </w:pPr>
      <w:r w:rsidRPr="00B26B83">
        <w:rPr>
          <w:rFonts w:ascii="Times New Roman" w:hAnsi="Times New Roman" w:cs="Times New Roman"/>
          <w:sz w:val="28"/>
          <w:szCs w:val="28"/>
        </w:rPr>
        <w:t xml:space="preserve">4.Участие в мероприятиях различного уровня </w:t>
      </w:r>
    </w:p>
    <w:p w:rsidR="00353901" w:rsidRPr="00756FF0" w:rsidRDefault="00796E38" w:rsidP="00C44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F0">
        <w:rPr>
          <w:rFonts w:ascii="Times New Roman" w:hAnsi="Times New Roman" w:cs="Times New Roman"/>
          <w:b/>
          <w:sz w:val="28"/>
          <w:szCs w:val="28"/>
        </w:rPr>
        <w:t xml:space="preserve">Проведение беседы с учащимися на темы: </w:t>
      </w:r>
    </w:p>
    <w:p w:rsidR="00353901" w:rsidRDefault="00353901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E38" w:rsidRPr="00796E38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етям – наше внимание и заботу»,</w:t>
      </w:r>
    </w:p>
    <w:p w:rsidR="00384857" w:rsidRDefault="00353901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E38" w:rsidRPr="00796E38">
        <w:rPr>
          <w:rFonts w:ascii="Times New Roman" w:hAnsi="Times New Roman" w:cs="Times New Roman"/>
          <w:sz w:val="28"/>
          <w:szCs w:val="28"/>
        </w:rPr>
        <w:t>«Культура дорожного движения…Нужна</w:t>
      </w:r>
      <w:r>
        <w:rPr>
          <w:rFonts w:ascii="Times New Roman" w:hAnsi="Times New Roman" w:cs="Times New Roman"/>
          <w:sz w:val="28"/>
          <w:szCs w:val="28"/>
        </w:rPr>
        <w:t xml:space="preserve"> ли она современным школьникам»</w:t>
      </w:r>
    </w:p>
    <w:p w:rsidR="00353901" w:rsidRDefault="00353901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E38">
        <w:rPr>
          <w:rFonts w:ascii="Times New Roman" w:hAnsi="Times New Roman" w:cs="Times New Roman"/>
          <w:sz w:val="28"/>
          <w:szCs w:val="28"/>
        </w:rPr>
        <w:t>«</w:t>
      </w:r>
      <w:r w:rsidR="00796E38" w:rsidRPr="00796E38">
        <w:rPr>
          <w:rFonts w:ascii="Times New Roman" w:hAnsi="Times New Roman" w:cs="Times New Roman"/>
          <w:sz w:val="28"/>
          <w:szCs w:val="28"/>
        </w:rPr>
        <w:t>Роль молодежи в духовно-нравственном возрождении республики»</w:t>
      </w:r>
    </w:p>
    <w:p w:rsidR="00353901" w:rsidRDefault="00710FA1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7E1E88" w:rsidRPr="007E1E88">
        <w:rPr>
          <w:rFonts w:ascii="Times New Roman" w:hAnsi="Times New Roman" w:cs="Times New Roman"/>
          <w:sz w:val="28"/>
          <w:szCs w:val="28"/>
        </w:rPr>
        <w:t>Общение в сети Интернет</w:t>
      </w:r>
      <w:r w:rsidR="00353901">
        <w:rPr>
          <w:rFonts w:ascii="Times New Roman" w:hAnsi="Times New Roman" w:cs="Times New Roman"/>
          <w:sz w:val="28"/>
          <w:szCs w:val="28"/>
        </w:rPr>
        <w:t>: плюсы и минусы такого общения»</w:t>
      </w:r>
    </w:p>
    <w:p w:rsidR="00353901" w:rsidRDefault="00710FA1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353901">
        <w:rPr>
          <w:rFonts w:ascii="Times New Roman" w:hAnsi="Times New Roman" w:cs="Times New Roman"/>
          <w:sz w:val="28"/>
          <w:szCs w:val="28"/>
        </w:rPr>
        <w:t>Мы и наши привычки»</w:t>
      </w:r>
    </w:p>
    <w:p w:rsidR="00353901" w:rsidRDefault="00353901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7E1E88" w:rsidRPr="007E1E88">
        <w:rPr>
          <w:rFonts w:ascii="Times New Roman" w:hAnsi="Times New Roman" w:cs="Times New Roman"/>
          <w:sz w:val="28"/>
          <w:szCs w:val="28"/>
        </w:rPr>
        <w:t>В здоровом теле</w:t>
      </w:r>
      <w:r w:rsidR="00384857">
        <w:rPr>
          <w:rFonts w:ascii="Times New Roman" w:hAnsi="Times New Roman" w:cs="Times New Roman"/>
          <w:sz w:val="28"/>
          <w:szCs w:val="28"/>
        </w:rPr>
        <w:t xml:space="preserve">- </w:t>
      </w:r>
      <w:r w:rsidR="007E1E88" w:rsidRPr="007E1E88">
        <w:rPr>
          <w:rFonts w:ascii="Times New Roman" w:hAnsi="Times New Roman" w:cs="Times New Roman"/>
          <w:sz w:val="28"/>
          <w:szCs w:val="28"/>
        </w:rPr>
        <w:t xml:space="preserve"> здоровый ду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3901" w:rsidRDefault="00353901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7E1E88" w:rsidRPr="007E1E88">
        <w:rPr>
          <w:rFonts w:ascii="Times New Roman" w:hAnsi="Times New Roman" w:cs="Times New Roman"/>
          <w:sz w:val="28"/>
          <w:szCs w:val="28"/>
        </w:rPr>
        <w:t>Воспитание ребенка на традиц</w:t>
      </w:r>
      <w:r>
        <w:rPr>
          <w:rFonts w:ascii="Times New Roman" w:hAnsi="Times New Roman" w:cs="Times New Roman"/>
          <w:sz w:val="28"/>
          <w:szCs w:val="28"/>
        </w:rPr>
        <w:t>иях и обычаях чеченского народа»</w:t>
      </w:r>
    </w:p>
    <w:p w:rsidR="00353901" w:rsidRDefault="00353901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7E1E88" w:rsidRPr="007E1E88">
        <w:rPr>
          <w:rFonts w:ascii="Times New Roman" w:hAnsi="Times New Roman" w:cs="Times New Roman"/>
          <w:sz w:val="28"/>
          <w:szCs w:val="28"/>
        </w:rPr>
        <w:t>Ислам о значим</w:t>
      </w:r>
      <w:r>
        <w:rPr>
          <w:rFonts w:ascii="Times New Roman" w:hAnsi="Times New Roman" w:cs="Times New Roman"/>
          <w:sz w:val="28"/>
          <w:szCs w:val="28"/>
        </w:rPr>
        <w:t>ости мира и согласия в обществе»</w:t>
      </w:r>
    </w:p>
    <w:p w:rsidR="007E1E88" w:rsidRPr="00796E38" w:rsidRDefault="00353901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7E1E88" w:rsidRPr="00353901">
        <w:rPr>
          <w:rFonts w:ascii="Times New Roman" w:hAnsi="Times New Roman" w:cs="Times New Roman"/>
          <w:sz w:val="28"/>
          <w:szCs w:val="28"/>
        </w:rPr>
        <w:t>Проведение бесед</w:t>
      </w:r>
      <w:r w:rsidR="007E1E88" w:rsidRPr="007E1E88">
        <w:rPr>
          <w:rFonts w:ascii="Times New Roman" w:hAnsi="Times New Roman" w:cs="Times New Roman"/>
          <w:sz w:val="28"/>
          <w:szCs w:val="28"/>
        </w:rPr>
        <w:t xml:space="preserve"> на общешкольных линейках о соблюдении этикета</w:t>
      </w:r>
      <w:r>
        <w:rPr>
          <w:rFonts w:ascii="Times New Roman" w:hAnsi="Times New Roman" w:cs="Times New Roman"/>
          <w:sz w:val="28"/>
          <w:szCs w:val="28"/>
        </w:rPr>
        <w:t>, воспитания уважения к старшим».</w:t>
      </w:r>
    </w:p>
    <w:p w:rsidR="007E1E88" w:rsidRDefault="00710FA1" w:rsidP="00C44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Анализируя,</w:t>
      </w:r>
      <w:r w:rsidR="00384857">
        <w:rPr>
          <w:rFonts w:ascii="Times New Roman" w:hAnsi="Times New Roman" w:cs="Times New Roman"/>
          <w:sz w:val="28"/>
          <w:szCs w:val="28"/>
        </w:rPr>
        <w:t xml:space="preserve"> </w:t>
      </w:r>
      <w:r w:rsidR="007E1E88" w:rsidRPr="007E1E88">
        <w:rPr>
          <w:rFonts w:ascii="Times New Roman" w:hAnsi="Times New Roman" w:cs="Times New Roman"/>
          <w:sz w:val="28"/>
          <w:szCs w:val="28"/>
        </w:rPr>
        <w:t xml:space="preserve">уже сложившуюся в школе систему духовно-воспитательной работы, можно сказать: всем классным руководителям и педагогам, принимающим то или иное участие в воспитательном процессе </w:t>
      </w:r>
      <w:r w:rsidR="007E1E88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E1E88" w:rsidRPr="007E1E88">
        <w:rPr>
          <w:rFonts w:ascii="Times New Roman" w:hAnsi="Times New Roman" w:cs="Times New Roman"/>
          <w:sz w:val="28"/>
          <w:szCs w:val="28"/>
        </w:rPr>
        <w:t>продолжать активную работу по становлению личности ребенка, проявлять инициативу и ответственность, вносить весомый вклад в развитие воспитательной системы школы.</w:t>
      </w:r>
      <w:r w:rsidR="007E1E88">
        <w:rPr>
          <w:rFonts w:ascii="Times New Roman" w:hAnsi="Times New Roman" w:cs="Times New Roman"/>
          <w:sz w:val="28"/>
          <w:szCs w:val="28"/>
        </w:rPr>
        <w:t xml:space="preserve"> Это способствует совершен</w:t>
      </w:r>
      <w:r w:rsidR="00384857">
        <w:rPr>
          <w:rFonts w:ascii="Times New Roman" w:hAnsi="Times New Roman" w:cs="Times New Roman"/>
          <w:sz w:val="28"/>
          <w:szCs w:val="28"/>
        </w:rPr>
        <w:t>ствованию оздоровительной работы</w:t>
      </w:r>
      <w:r w:rsidR="007E1E88" w:rsidRPr="007E1E88">
        <w:rPr>
          <w:rFonts w:ascii="Times New Roman" w:hAnsi="Times New Roman" w:cs="Times New Roman"/>
          <w:sz w:val="28"/>
          <w:szCs w:val="28"/>
        </w:rPr>
        <w:t xml:space="preserve"> с учащимися и привитие навыков здорового образа жизни, </w:t>
      </w:r>
      <w:r w:rsidR="007E1E88">
        <w:rPr>
          <w:rFonts w:ascii="Times New Roman" w:hAnsi="Times New Roman" w:cs="Times New Roman"/>
          <w:sz w:val="28"/>
          <w:szCs w:val="28"/>
        </w:rPr>
        <w:t>развитию</w:t>
      </w:r>
      <w:r w:rsidR="007E1E88" w:rsidRPr="007E1E88">
        <w:rPr>
          <w:rFonts w:ascii="Times New Roman" w:hAnsi="Times New Roman" w:cs="Times New Roman"/>
          <w:sz w:val="28"/>
          <w:szCs w:val="28"/>
        </w:rPr>
        <w:t xml:space="preserve"> коммун</w:t>
      </w:r>
      <w:r w:rsidR="007E1E88">
        <w:rPr>
          <w:rFonts w:ascii="Times New Roman" w:hAnsi="Times New Roman" w:cs="Times New Roman"/>
          <w:sz w:val="28"/>
          <w:szCs w:val="28"/>
        </w:rPr>
        <w:t>икативных навыков и формированию</w:t>
      </w:r>
      <w:r w:rsidR="007E1E88" w:rsidRPr="007E1E88">
        <w:rPr>
          <w:rFonts w:ascii="Times New Roman" w:hAnsi="Times New Roman" w:cs="Times New Roman"/>
          <w:sz w:val="28"/>
          <w:szCs w:val="28"/>
        </w:rPr>
        <w:t xml:space="preserve"> м</w:t>
      </w:r>
      <w:r w:rsidR="007E1E88">
        <w:rPr>
          <w:rFonts w:ascii="Times New Roman" w:hAnsi="Times New Roman" w:cs="Times New Roman"/>
          <w:sz w:val="28"/>
          <w:szCs w:val="28"/>
        </w:rPr>
        <w:t>етодов б</w:t>
      </w:r>
      <w:r w:rsidR="00384857">
        <w:rPr>
          <w:rFonts w:ascii="Times New Roman" w:hAnsi="Times New Roman" w:cs="Times New Roman"/>
          <w:sz w:val="28"/>
          <w:szCs w:val="28"/>
        </w:rPr>
        <w:t>есконфликтного общения. Ф</w:t>
      </w:r>
      <w:r w:rsidR="007E1E88" w:rsidRPr="007E1E88">
        <w:rPr>
          <w:rFonts w:ascii="Times New Roman" w:hAnsi="Times New Roman" w:cs="Times New Roman"/>
          <w:sz w:val="28"/>
          <w:szCs w:val="28"/>
        </w:rPr>
        <w:t>ормир</w:t>
      </w:r>
      <w:r w:rsidR="00384857">
        <w:rPr>
          <w:rFonts w:ascii="Times New Roman" w:hAnsi="Times New Roman" w:cs="Times New Roman"/>
          <w:sz w:val="28"/>
          <w:szCs w:val="28"/>
        </w:rPr>
        <w:t>ует</w:t>
      </w:r>
      <w:r w:rsidR="007E1E88" w:rsidRPr="007E1E88">
        <w:rPr>
          <w:rFonts w:ascii="Times New Roman" w:hAnsi="Times New Roman" w:cs="Times New Roman"/>
          <w:sz w:val="28"/>
          <w:szCs w:val="28"/>
        </w:rPr>
        <w:t xml:space="preserve"> у д</w:t>
      </w:r>
      <w:r w:rsidR="00384857">
        <w:rPr>
          <w:rFonts w:ascii="Times New Roman" w:hAnsi="Times New Roman" w:cs="Times New Roman"/>
          <w:sz w:val="28"/>
          <w:szCs w:val="28"/>
        </w:rPr>
        <w:t xml:space="preserve">етей гражданско-патриотическое </w:t>
      </w:r>
      <w:r w:rsidR="007E1E88" w:rsidRPr="007E1E88">
        <w:rPr>
          <w:rFonts w:ascii="Times New Roman" w:hAnsi="Times New Roman" w:cs="Times New Roman"/>
          <w:sz w:val="28"/>
          <w:szCs w:val="28"/>
        </w:rPr>
        <w:t>сознани</w:t>
      </w:r>
      <w:r w:rsidR="007E1E88">
        <w:rPr>
          <w:rFonts w:ascii="Times New Roman" w:hAnsi="Times New Roman" w:cs="Times New Roman"/>
          <w:sz w:val="28"/>
          <w:szCs w:val="28"/>
        </w:rPr>
        <w:t>е</w:t>
      </w:r>
      <w:r w:rsidR="007E1E88" w:rsidRPr="007E1E88">
        <w:rPr>
          <w:rFonts w:ascii="Times New Roman" w:hAnsi="Times New Roman" w:cs="Times New Roman"/>
          <w:sz w:val="28"/>
          <w:szCs w:val="28"/>
        </w:rPr>
        <w:t xml:space="preserve">, </w:t>
      </w:r>
      <w:r w:rsidR="00384857">
        <w:rPr>
          <w:rFonts w:ascii="Times New Roman" w:hAnsi="Times New Roman" w:cs="Times New Roman"/>
          <w:sz w:val="28"/>
          <w:szCs w:val="28"/>
        </w:rPr>
        <w:t>духовно-нравственные ценности</w:t>
      </w:r>
      <w:r w:rsidR="007E1E88">
        <w:rPr>
          <w:rFonts w:ascii="Times New Roman" w:hAnsi="Times New Roman" w:cs="Times New Roman"/>
          <w:sz w:val="28"/>
          <w:szCs w:val="28"/>
        </w:rPr>
        <w:t>, совершенствует систему</w:t>
      </w:r>
      <w:r w:rsidR="007E1E88" w:rsidRPr="007E1E88">
        <w:rPr>
          <w:rFonts w:ascii="Times New Roman" w:hAnsi="Times New Roman" w:cs="Times New Roman"/>
          <w:sz w:val="28"/>
          <w:szCs w:val="28"/>
        </w:rPr>
        <w:t xml:space="preserve"> духовно - воспитательной работы в классных коллектива</w:t>
      </w:r>
      <w:r w:rsidR="003200C0">
        <w:rPr>
          <w:rFonts w:ascii="Times New Roman" w:hAnsi="Times New Roman" w:cs="Times New Roman"/>
          <w:sz w:val="28"/>
          <w:szCs w:val="28"/>
        </w:rPr>
        <w:t>х.</w:t>
      </w:r>
    </w:p>
    <w:p w:rsidR="00353901" w:rsidRPr="00353901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901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4F1C9A" w:rsidRPr="004F1C9A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9A">
        <w:rPr>
          <w:rFonts w:ascii="Times New Roman" w:hAnsi="Times New Roman" w:cs="Times New Roman"/>
          <w:sz w:val="28"/>
          <w:szCs w:val="28"/>
        </w:rPr>
        <w:t xml:space="preserve"> - развитие духовно-нравственных качеств личности ребенка.</w:t>
      </w:r>
    </w:p>
    <w:p w:rsidR="00DC4892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892">
        <w:rPr>
          <w:rFonts w:ascii="Times New Roman" w:hAnsi="Times New Roman" w:cs="Times New Roman"/>
          <w:b/>
          <w:sz w:val="28"/>
          <w:szCs w:val="28"/>
        </w:rPr>
        <w:t>Задачи реализации проекта:</w:t>
      </w:r>
    </w:p>
    <w:p w:rsidR="00DC4892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9A">
        <w:rPr>
          <w:rFonts w:ascii="Times New Roman" w:hAnsi="Times New Roman" w:cs="Times New Roman"/>
          <w:sz w:val="28"/>
          <w:szCs w:val="28"/>
        </w:rPr>
        <w:t xml:space="preserve"> -формирование духовно-нравственного отнош</w:t>
      </w:r>
      <w:r w:rsidR="00384857">
        <w:rPr>
          <w:rFonts w:ascii="Times New Roman" w:hAnsi="Times New Roman" w:cs="Times New Roman"/>
          <w:sz w:val="28"/>
          <w:szCs w:val="28"/>
        </w:rPr>
        <w:t>ения и культурное наследие</w:t>
      </w:r>
      <w:r w:rsidRPr="004F1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4892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9A">
        <w:rPr>
          <w:rFonts w:ascii="Times New Roman" w:hAnsi="Times New Roman" w:cs="Times New Roman"/>
          <w:sz w:val="28"/>
          <w:szCs w:val="28"/>
        </w:rPr>
        <w:t>- уважение к своей нации, понимание своих национальных особенностей;</w:t>
      </w:r>
    </w:p>
    <w:p w:rsidR="00DC4892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9A">
        <w:rPr>
          <w:rFonts w:ascii="Times New Roman" w:hAnsi="Times New Roman" w:cs="Times New Roman"/>
          <w:sz w:val="28"/>
          <w:szCs w:val="28"/>
        </w:rPr>
        <w:t xml:space="preserve"> - формирование чувства собственного достоинства как представителя своего народа и толерантного отношения к представителям других национальностей (к сверстникам, их родителям, соседям и другим людям);</w:t>
      </w:r>
    </w:p>
    <w:p w:rsidR="00DC4892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9A">
        <w:rPr>
          <w:rFonts w:ascii="Times New Roman" w:hAnsi="Times New Roman" w:cs="Times New Roman"/>
          <w:sz w:val="28"/>
          <w:szCs w:val="28"/>
        </w:rPr>
        <w:t xml:space="preserve"> -воспитание интереса и любви к культуре своего народа, народному творчеству, обычаям, традициям, обрядам, народному календарю, к народным играм; </w:t>
      </w:r>
    </w:p>
    <w:p w:rsidR="00DC4892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9A">
        <w:rPr>
          <w:rFonts w:ascii="Times New Roman" w:hAnsi="Times New Roman" w:cs="Times New Roman"/>
          <w:sz w:val="28"/>
          <w:szCs w:val="28"/>
        </w:rPr>
        <w:t xml:space="preserve">- совершенствовать художественный вкус, развивать творческий потенциал каждого ребенка; </w:t>
      </w:r>
    </w:p>
    <w:p w:rsidR="00DC4892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9A">
        <w:rPr>
          <w:rFonts w:ascii="Times New Roman" w:hAnsi="Times New Roman" w:cs="Times New Roman"/>
          <w:sz w:val="28"/>
          <w:szCs w:val="28"/>
        </w:rPr>
        <w:t>- формировать художественно-речевые навыки, пополнять словарь детей;</w:t>
      </w:r>
    </w:p>
    <w:p w:rsidR="00DC4892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9A">
        <w:rPr>
          <w:rFonts w:ascii="Times New Roman" w:hAnsi="Times New Roman" w:cs="Times New Roman"/>
          <w:sz w:val="28"/>
          <w:szCs w:val="28"/>
        </w:rPr>
        <w:t xml:space="preserve"> -ориентирование семей на важность духовно – нравственного воспитания детей, формирование привычки готовиться и отмечать совместно</w:t>
      </w:r>
      <w:r w:rsidR="00384857">
        <w:rPr>
          <w:rFonts w:ascii="Times New Roman" w:hAnsi="Times New Roman" w:cs="Times New Roman"/>
          <w:sz w:val="28"/>
          <w:szCs w:val="28"/>
        </w:rPr>
        <w:t xml:space="preserve"> </w:t>
      </w:r>
      <w:r w:rsidRPr="004F1C9A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9445B5">
        <w:rPr>
          <w:rFonts w:ascii="Times New Roman" w:hAnsi="Times New Roman" w:cs="Times New Roman"/>
          <w:sz w:val="28"/>
          <w:szCs w:val="28"/>
        </w:rPr>
        <w:t>мусульманские</w:t>
      </w:r>
      <w:r w:rsidRPr="004F1C9A">
        <w:rPr>
          <w:rFonts w:ascii="Times New Roman" w:hAnsi="Times New Roman" w:cs="Times New Roman"/>
          <w:sz w:val="28"/>
          <w:szCs w:val="28"/>
        </w:rPr>
        <w:t xml:space="preserve"> календарные праздники </w:t>
      </w:r>
    </w:p>
    <w:p w:rsidR="00DC4892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9A">
        <w:rPr>
          <w:rFonts w:ascii="Times New Roman" w:hAnsi="Times New Roman" w:cs="Times New Roman"/>
          <w:sz w:val="28"/>
          <w:szCs w:val="28"/>
        </w:rPr>
        <w:t xml:space="preserve">- привлечь родителей в </w:t>
      </w:r>
      <w:proofErr w:type="spellStart"/>
      <w:r w:rsidRPr="004F1C9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F1C9A">
        <w:rPr>
          <w:rFonts w:ascii="Times New Roman" w:hAnsi="Times New Roman" w:cs="Times New Roman"/>
          <w:sz w:val="28"/>
          <w:szCs w:val="28"/>
        </w:rPr>
        <w:t>-образовательный процесс через знакомство с календарными праздниками, их обычаями и традициями,</w:t>
      </w:r>
    </w:p>
    <w:p w:rsidR="00DC4892" w:rsidRDefault="00DC4892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чеченских народных и подвижных игр</w:t>
      </w:r>
    </w:p>
    <w:p w:rsidR="00DC4892" w:rsidRDefault="00DC4892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A1">
        <w:rPr>
          <w:rFonts w:ascii="Times New Roman" w:hAnsi="Times New Roman" w:cs="Times New Roman"/>
          <w:sz w:val="28"/>
          <w:szCs w:val="28"/>
        </w:rPr>
        <w:t>проведение народных</w:t>
      </w:r>
      <w:r>
        <w:rPr>
          <w:rFonts w:ascii="Times New Roman" w:hAnsi="Times New Roman" w:cs="Times New Roman"/>
          <w:sz w:val="28"/>
          <w:szCs w:val="28"/>
        </w:rPr>
        <w:t xml:space="preserve"> и подвижных игр народов России, особенно близлежащих регионов</w:t>
      </w:r>
    </w:p>
    <w:p w:rsidR="00DC4892" w:rsidRDefault="00DC4892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совместное детско-родительское творчество, </w:t>
      </w:r>
    </w:p>
    <w:p w:rsidR="004F1C9A" w:rsidRDefault="00DC4892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34F">
        <w:rPr>
          <w:rFonts w:ascii="Times New Roman" w:hAnsi="Times New Roman" w:cs="Times New Roman"/>
          <w:sz w:val="28"/>
          <w:szCs w:val="28"/>
        </w:rPr>
        <w:t>удовлетворение желаний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детей проводить свободное время с интересом и пользой, </w:t>
      </w:r>
      <w:r w:rsidR="00710FA1" w:rsidRPr="004F1C9A">
        <w:rPr>
          <w:rFonts w:ascii="Times New Roman" w:hAnsi="Times New Roman" w:cs="Times New Roman"/>
          <w:sz w:val="28"/>
          <w:szCs w:val="28"/>
        </w:rPr>
        <w:t xml:space="preserve">реализуя </w:t>
      </w:r>
      <w:r w:rsidR="00710FA1">
        <w:rPr>
          <w:rFonts w:ascii="Times New Roman" w:hAnsi="Times New Roman" w:cs="Times New Roman"/>
          <w:sz w:val="28"/>
          <w:szCs w:val="28"/>
        </w:rPr>
        <w:t>свои</w:t>
      </w:r>
      <w:r w:rsidR="00AA034F">
        <w:rPr>
          <w:rFonts w:ascii="Times New Roman" w:hAnsi="Times New Roman" w:cs="Times New Roman"/>
          <w:sz w:val="28"/>
          <w:szCs w:val="28"/>
        </w:rPr>
        <w:t xml:space="preserve"> </w:t>
      </w:r>
      <w:r w:rsidR="004F1C9A" w:rsidRPr="004F1C9A">
        <w:rPr>
          <w:rFonts w:ascii="Times New Roman" w:hAnsi="Times New Roman" w:cs="Times New Roman"/>
          <w:sz w:val="28"/>
          <w:szCs w:val="28"/>
        </w:rPr>
        <w:t>собственные творческие потребности</w:t>
      </w:r>
      <w:r w:rsidR="004F1C9A">
        <w:rPr>
          <w:rFonts w:ascii="Times New Roman" w:hAnsi="Times New Roman" w:cs="Times New Roman"/>
          <w:sz w:val="28"/>
          <w:szCs w:val="28"/>
        </w:rPr>
        <w:t>.</w:t>
      </w:r>
    </w:p>
    <w:p w:rsidR="004F1C9A" w:rsidRPr="004F1C9A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9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F438CF">
        <w:rPr>
          <w:rFonts w:ascii="Times New Roman" w:hAnsi="Times New Roman" w:cs="Times New Roman"/>
          <w:b/>
          <w:sz w:val="28"/>
          <w:szCs w:val="28"/>
        </w:rPr>
        <w:t xml:space="preserve"> для учащихся</w:t>
      </w:r>
      <w:r w:rsidR="00083AE7">
        <w:rPr>
          <w:rFonts w:ascii="Times New Roman" w:hAnsi="Times New Roman" w:cs="Times New Roman"/>
          <w:b/>
          <w:sz w:val="28"/>
          <w:szCs w:val="28"/>
        </w:rPr>
        <w:t xml:space="preserve"> в процессе реализации проекта</w:t>
      </w:r>
      <w:r w:rsidR="00F438CF">
        <w:rPr>
          <w:rFonts w:ascii="Times New Roman" w:hAnsi="Times New Roman" w:cs="Times New Roman"/>
          <w:b/>
          <w:sz w:val="28"/>
          <w:szCs w:val="28"/>
        </w:rPr>
        <w:t>:</w:t>
      </w:r>
    </w:p>
    <w:p w:rsidR="004F1C9A" w:rsidRPr="004F1C9A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9A">
        <w:rPr>
          <w:rFonts w:ascii="Times New Roman" w:hAnsi="Times New Roman" w:cs="Times New Roman"/>
          <w:sz w:val="28"/>
          <w:szCs w:val="28"/>
        </w:rPr>
        <w:t>- воспитание чувства гордости за свою семью и любви к её членам, расширение знаний детей о своей семье: о членах семьи, традициях, о жизни бабушек и дедушек;</w:t>
      </w:r>
    </w:p>
    <w:p w:rsidR="004F1C9A" w:rsidRPr="004F1C9A" w:rsidRDefault="0087070E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A1">
        <w:rPr>
          <w:rFonts w:ascii="Times New Roman" w:hAnsi="Times New Roman" w:cs="Times New Roman"/>
          <w:sz w:val="28"/>
          <w:szCs w:val="28"/>
        </w:rPr>
        <w:t>привития начальных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истории родного города (рассказы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об интересных, исторически</w:t>
      </w:r>
      <w:r>
        <w:rPr>
          <w:rFonts w:ascii="Times New Roman" w:hAnsi="Times New Roman" w:cs="Times New Roman"/>
          <w:sz w:val="28"/>
          <w:szCs w:val="28"/>
        </w:rPr>
        <w:t xml:space="preserve">х местах своей малой </w:t>
      </w:r>
      <w:r w:rsidR="00710FA1">
        <w:rPr>
          <w:rFonts w:ascii="Times New Roman" w:hAnsi="Times New Roman" w:cs="Times New Roman"/>
          <w:sz w:val="28"/>
          <w:szCs w:val="28"/>
        </w:rPr>
        <w:t>родины, знание</w:t>
      </w:r>
      <w:r>
        <w:rPr>
          <w:rFonts w:ascii="Times New Roman" w:hAnsi="Times New Roman" w:cs="Times New Roman"/>
          <w:sz w:val="28"/>
          <w:szCs w:val="28"/>
        </w:rPr>
        <w:t xml:space="preserve"> символики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родного 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0FA1">
        <w:rPr>
          <w:rFonts w:ascii="Times New Roman" w:hAnsi="Times New Roman" w:cs="Times New Roman"/>
          <w:sz w:val="28"/>
          <w:szCs w:val="28"/>
        </w:rPr>
        <w:t>села; умение</w:t>
      </w:r>
      <w:r>
        <w:rPr>
          <w:rFonts w:ascii="Times New Roman" w:hAnsi="Times New Roman" w:cs="Times New Roman"/>
          <w:sz w:val="28"/>
          <w:szCs w:val="28"/>
        </w:rPr>
        <w:t xml:space="preserve"> восприятия, регулирования и передачи полученных знаний и умений)</w:t>
      </w:r>
    </w:p>
    <w:p w:rsidR="004F1C9A" w:rsidRPr="004F1C9A" w:rsidRDefault="0087070E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обретения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совместной деятельности с родителями;</w:t>
      </w:r>
    </w:p>
    <w:p w:rsidR="0087070E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9A">
        <w:rPr>
          <w:rFonts w:ascii="Times New Roman" w:hAnsi="Times New Roman" w:cs="Times New Roman"/>
          <w:sz w:val="28"/>
          <w:szCs w:val="28"/>
        </w:rPr>
        <w:t xml:space="preserve">- </w:t>
      </w:r>
      <w:r w:rsidR="0087070E">
        <w:rPr>
          <w:rFonts w:ascii="Times New Roman" w:hAnsi="Times New Roman" w:cs="Times New Roman"/>
          <w:sz w:val="28"/>
          <w:szCs w:val="28"/>
        </w:rPr>
        <w:t xml:space="preserve"> овладения </w:t>
      </w:r>
      <w:r w:rsidR="00710FA1">
        <w:rPr>
          <w:rFonts w:ascii="Times New Roman" w:hAnsi="Times New Roman" w:cs="Times New Roman"/>
          <w:sz w:val="28"/>
          <w:szCs w:val="28"/>
        </w:rPr>
        <w:t>знаниями культурного</w:t>
      </w:r>
      <w:r w:rsidR="0087070E">
        <w:rPr>
          <w:rFonts w:ascii="Times New Roman" w:hAnsi="Times New Roman" w:cs="Times New Roman"/>
          <w:sz w:val="28"/>
          <w:szCs w:val="28"/>
        </w:rPr>
        <w:t xml:space="preserve"> наследия, памятными и значимыми местами села;</w:t>
      </w:r>
    </w:p>
    <w:p w:rsidR="004F1C9A" w:rsidRPr="004F1C9A" w:rsidRDefault="00384857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2957">
        <w:rPr>
          <w:rFonts w:ascii="Times New Roman" w:hAnsi="Times New Roman" w:cs="Times New Roman"/>
          <w:sz w:val="28"/>
          <w:szCs w:val="28"/>
        </w:rPr>
        <w:t>формирование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интегративных качеств в с</w:t>
      </w:r>
      <w:r w:rsidR="00E52957">
        <w:rPr>
          <w:rFonts w:ascii="Times New Roman" w:hAnsi="Times New Roman" w:cs="Times New Roman"/>
          <w:sz w:val="28"/>
          <w:szCs w:val="28"/>
        </w:rPr>
        <w:t>оответствии с ФОП: любознательность, активность, эмоционально отзывчивость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, </w:t>
      </w:r>
    </w:p>
    <w:tbl>
      <w:tblPr>
        <w:tblStyle w:val="a4"/>
        <w:tblpPr w:leftFromText="180" w:rightFromText="180" w:vertAnchor="text" w:horzAnchor="margin" w:tblpY="130"/>
        <w:tblW w:w="10201" w:type="dxa"/>
        <w:tblLayout w:type="fixed"/>
        <w:tblLook w:val="04A0" w:firstRow="1" w:lastRow="0" w:firstColumn="1" w:lastColumn="0" w:noHBand="0" w:noVBand="1"/>
      </w:tblPr>
      <w:tblGrid>
        <w:gridCol w:w="567"/>
        <w:gridCol w:w="5388"/>
        <w:gridCol w:w="1134"/>
        <w:gridCol w:w="1559"/>
        <w:gridCol w:w="1553"/>
      </w:tblGrid>
      <w:tr w:rsidR="00C44DF7" w:rsidTr="00C44DF7">
        <w:tc>
          <w:tcPr>
            <w:tcW w:w="567" w:type="dxa"/>
          </w:tcPr>
          <w:p w:rsidR="00C44DF7" w:rsidRDefault="00C44DF7" w:rsidP="00C44D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:rsidR="00C44DF7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едения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ветственные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w w:val="90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0"/>
                <w:sz w:val="28"/>
                <w:szCs w:val="28"/>
              </w:rPr>
              <w:t>знаний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w w:val="95"/>
                <w:sz w:val="27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7"/>
              </w:rPr>
              <w:t>Сентя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w w:val="95"/>
                <w:sz w:val="27"/>
              </w:rPr>
              <w:t>Педагог</w:t>
            </w:r>
            <w:r>
              <w:rPr>
                <w:rFonts w:ascii="Times New Roman" w:hAnsi="Times New Roman" w:cs="Times New Roman"/>
                <w:w w:val="95"/>
                <w:sz w:val="27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7"/>
              </w:rPr>
              <w:t>ДНВ</w:t>
            </w:r>
            <w:r>
              <w:rPr>
                <w:rFonts w:ascii="Times New Roman" w:hAnsi="Times New Roman" w:cs="Times New Roman"/>
                <w:w w:val="95"/>
                <w:sz w:val="27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7"/>
              </w:rPr>
              <w:t>и</w:t>
            </w:r>
            <w:r>
              <w:rPr>
                <w:rFonts w:ascii="Times New Roman" w:hAnsi="Times New Roman" w:cs="Times New Roman"/>
                <w:w w:val="95"/>
                <w:sz w:val="27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7"/>
              </w:rPr>
              <w:t>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часы и беседы, посвящё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Прези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Чеч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, Героя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A.-X.A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Кадырова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w w:val="95"/>
                <w:sz w:val="27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7"/>
              </w:rPr>
              <w:t>Сентя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w w:val="95"/>
                <w:sz w:val="27"/>
              </w:rPr>
              <w:t>Педагог</w:t>
            </w:r>
            <w:r>
              <w:rPr>
                <w:rFonts w:ascii="Times New Roman" w:hAnsi="Times New Roman" w:cs="Times New Roman"/>
                <w:w w:val="95"/>
                <w:sz w:val="27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7"/>
              </w:rPr>
              <w:t>ДНВ</w:t>
            </w:r>
            <w:r>
              <w:rPr>
                <w:rFonts w:ascii="Times New Roman" w:hAnsi="Times New Roman" w:cs="Times New Roman"/>
                <w:w w:val="95"/>
                <w:sz w:val="27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7"/>
              </w:rPr>
              <w:t>и</w:t>
            </w:r>
            <w:r>
              <w:rPr>
                <w:rFonts w:ascii="Times New Roman" w:hAnsi="Times New Roman" w:cs="Times New Roman"/>
                <w:w w:val="95"/>
                <w:sz w:val="27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7"/>
              </w:rPr>
              <w:t>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pStyle w:val="TableParagraph"/>
              <w:tabs>
                <w:tab w:val="left" w:pos="694"/>
                <w:tab w:val="left" w:pos="695"/>
              </w:tabs>
              <w:spacing w:before="64"/>
              <w:rPr>
                <w:sz w:val="28"/>
                <w:szCs w:val="28"/>
              </w:rPr>
            </w:pPr>
            <w:r w:rsidRPr="0040244C">
              <w:rPr>
                <w:sz w:val="28"/>
                <w:szCs w:val="28"/>
              </w:rPr>
              <w:t>Тематич</w:t>
            </w:r>
            <w:r>
              <w:rPr>
                <w:sz w:val="28"/>
                <w:szCs w:val="28"/>
              </w:rPr>
              <w:t>ескиечасыибеседы,посвященныеДн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0244C">
              <w:rPr>
                <w:spacing w:val="-1"/>
                <w:sz w:val="28"/>
                <w:szCs w:val="28"/>
              </w:rPr>
              <w:t>Чеченской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0244C">
              <w:rPr>
                <w:spacing w:val="-1"/>
                <w:sz w:val="28"/>
                <w:szCs w:val="28"/>
              </w:rPr>
              <w:t>женщины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7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7"/>
              </w:rPr>
              <w:t>Сентя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w w:val="95"/>
                <w:sz w:val="27"/>
              </w:rPr>
              <w:t>Педагог</w:t>
            </w:r>
            <w:r>
              <w:rPr>
                <w:rFonts w:ascii="Times New Roman" w:hAnsi="Times New Roman" w:cs="Times New Roman"/>
                <w:w w:val="95"/>
                <w:sz w:val="27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7"/>
              </w:rPr>
              <w:t>ДНВ</w:t>
            </w:r>
            <w:r>
              <w:rPr>
                <w:rFonts w:ascii="Times New Roman" w:hAnsi="Times New Roman" w:cs="Times New Roman"/>
                <w:w w:val="95"/>
                <w:sz w:val="27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7"/>
              </w:rPr>
              <w:t>и</w:t>
            </w:r>
            <w:r>
              <w:rPr>
                <w:rFonts w:ascii="Times New Roman" w:hAnsi="Times New Roman" w:cs="Times New Roman"/>
                <w:w w:val="95"/>
                <w:sz w:val="27"/>
              </w:rPr>
              <w:t xml:space="preserve"> Р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pStyle w:val="TableParagraph"/>
              <w:tabs>
                <w:tab w:val="left" w:pos="692"/>
              </w:tabs>
              <w:spacing w:before="31"/>
              <w:rPr>
                <w:sz w:val="28"/>
                <w:szCs w:val="28"/>
              </w:rPr>
            </w:pPr>
            <w:r w:rsidRPr="0040244C">
              <w:rPr>
                <w:spacing w:val="-1"/>
                <w:sz w:val="28"/>
                <w:szCs w:val="28"/>
              </w:rPr>
              <w:t>Спортивныесоревнования«Веселые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0244C">
              <w:rPr>
                <w:spacing w:val="-1"/>
                <w:sz w:val="28"/>
                <w:szCs w:val="28"/>
              </w:rPr>
              <w:t>старты»,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освящен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0244C">
              <w:rPr>
                <w:w w:val="95"/>
                <w:sz w:val="28"/>
                <w:szCs w:val="28"/>
              </w:rPr>
              <w:t>международному</w:t>
            </w:r>
            <w:r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40244C">
              <w:rPr>
                <w:w w:val="95"/>
                <w:sz w:val="28"/>
                <w:szCs w:val="28"/>
              </w:rPr>
              <w:t>Дню</w:t>
            </w:r>
            <w:r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40244C">
              <w:rPr>
                <w:w w:val="95"/>
                <w:sz w:val="28"/>
                <w:szCs w:val="28"/>
              </w:rPr>
              <w:t>солидарности</w:t>
            </w:r>
            <w:r>
              <w:rPr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 xml:space="preserve">борьбы </w:t>
            </w:r>
            <w:r w:rsidRPr="0040244C">
              <w:rPr>
                <w:w w:val="95"/>
                <w:sz w:val="28"/>
                <w:szCs w:val="28"/>
              </w:rPr>
              <w:t>с</w:t>
            </w:r>
            <w:r>
              <w:rPr>
                <w:w w:val="95"/>
                <w:sz w:val="28"/>
                <w:szCs w:val="28"/>
                <w:lang w:val="ru-RU"/>
              </w:rPr>
              <w:t xml:space="preserve"> </w:t>
            </w:r>
            <w:r w:rsidRPr="0040244C">
              <w:rPr>
                <w:w w:val="95"/>
                <w:sz w:val="28"/>
                <w:szCs w:val="28"/>
              </w:rPr>
              <w:t>терроризмом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5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5"/>
              </w:rPr>
              <w:t>Сентя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w w:val="95"/>
                <w:sz w:val="25"/>
              </w:rPr>
              <w:t>Педагог</w:t>
            </w:r>
            <w:r>
              <w:rPr>
                <w:rFonts w:ascii="Times New Roman" w:hAnsi="Times New Roman" w:cs="Times New Roman"/>
                <w:w w:val="95"/>
                <w:sz w:val="25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5"/>
              </w:rPr>
              <w:t>ДНВ</w:t>
            </w:r>
            <w:r>
              <w:rPr>
                <w:rFonts w:ascii="Times New Roman" w:hAnsi="Times New Roman" w:cs="Times New Roman"/>
                <w:w w:val="95"/>
                <w:sz w:val="25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6"/>
              </w:rPr>
              <w:t>и</w:t>
            </w:r>
            <w:r>
              <w:rPr>
                <w:rFonts w:ascii="Times New Roman" w:hAnsi="Times New Roman" w:cs="Times New Roman"/>
                <w:w w:val="95"/>
                <w:sz w:val="26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6"/>
              </w:rPr>
              <w:t>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Беседы, классные ча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посвященные Дню гражданского согласия единения Чеченской Республик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7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7"/>
              </w:rPr>
              <w:t>Сентя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w w:val="95"/>
                <w:sz w:val="27"/>
              </w:rPr>
              <w:t>Педагог</w:t>
            </w:r>
            <w:r>
              <w:rPr>
                <w:rFonts w:ascii="Times New Roman" w:hAnsi="Times New Roman" w:cs="Times New Roman"/>
                <w:w w:val="95"/>
                <w:sz w:val="27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7"/>
              </w:rPr>
              <w:t>ДНВ</w:t>
            </w:r>
            <w:r>
              <w:rPr>
                <w:rFonts w:ascii="Times New Roman" w:hAnsi="Times New Roman" w:cs="Times New Roman"/>
                <w:w w:val="95"/>
                <w:sz w:val="27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7"/>
              </w:rPr>
              <w:t>и</w:t>
            </w:r>
            <w:r>
              <w:rPr>
                <w:rFonts w:ascii="Times New Roman" w:hAnsi="Times New Roman" w:cs="Times New Roman"/>
                <w:w w:val="95"/>
                <w:sz w:val="27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7"/>
              </w:rPr>
              <w:t>PПП</w:t>
            </w:r>
          </w:p>
        </w:tc>
      </w:tr>
      <w:tr w:rsidR="00C44DF7" w:rsidTr="00C44DF7">
        <w:trPr>
          <w:trHeight w:val="699"/>
        </w:trPr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F263C9" w:rsidRDefault="00C44DF7" w:rsidP="00C44DF7">
            <w:pPr>
              <w:tabs>
                <w:tab w:val="left" w:pos="1231"/>
                <w:tab w:val="left" w:pos="2952"/>
                <w:tab w:val="left" w:pos="4932"/>
                <w:tab w:val="left" w:pos="6033"/>
              </w:tabs>
              <w:spacing w:before="66"/>
              <w:ind w:right="99"/>
              <w:rPr>
                <w:rFonts w:ascii="Times New Roman" w:hAnsi="Times New Roman" w:cs="Times New Roman"/>
                <w:sz w:val="28"/>
                <w:szCs w:val="21"/>
              </w:rPr>
            </w:pPr>
            <w:r w:rsidRPr="0040244C">
              <w:rPr>
                <w:rFonts w:ascii="Times New Roman" w:hAnsi="Times New Roman" w:cs="Times New Roman"/>
                <w:sz w:val="28"/>
                <w:szCs w:val="21"/>
              </w:rPr>
              <w:t>Беседы, посвященных</w:t>
            </w:r>
            <w:r w:rsidRPr="0040244C">
              <w:rPr>
                <w:rFonts w:ascii="Times New Roman" w:hAnsi="Times New Roman" w:cs="Times New Roman"/>
                <w:sz w:val="28"/>
                <w:szCs w:val="21"/>
              </w:rPr>
              <w:tab/>
              <w:t>Дню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1"/>
              </w:rPr>
              <w:t xml:space="preserve">рождения Пророка </w:t>
            </w:r>
            <w:r w:rsidRPr="0040244C">
              <w:rPr>
                <w:rFonts w:ascii="Times New Roman" w:hAnsi="Times New Roman" w:cs="Times New Roman"/>
                <w:w w:val="90"/>
                <w:sz w:val="28"/>
                <w:szCs w:val="21"/>
              </w:rPr>
              <w:t>Мухаммада</w:t>
            </w:r>
            <w:r>
              <w:rPr>
                <w:rFonts w:ascii="Times New Roman" w:hAnsi="Times New Roman" w:cs="Times New Roman"/>
                <w:w w:val="90"/>
                <w:sz w:val="28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1"/>
              </w:rPr>
              <w:t>с.а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1"/>
              </w:rPr>
              <w:t>.)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7"/>
              </w:rPr>
              <w:t>Сентя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«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воспи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подраст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поколения»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Октя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День рождения Главы Чеченской Республики, Героя России</w:t>
            </w:r>
          </w:p>
          <w:p w:rsidR="00C44DF7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 Р.А.</w:t>
            </w:r>
          </w:p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на тему: «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Достойный сын своего отц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Новые вехи в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ождения Чеченской Республики»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Октя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Соблюдение традиций и  обычаев чеченского народа, толерантность в Исламе (классные часы, беседы).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ab/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 xml:space="preserve">Матери. </w:t>
            </w:r>
            <w:r w:rsidRPr="0040244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витие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брого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уважительного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отношения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матери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Исламе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Соблюдение традиций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ab/>
              <w:t>и обычаев Чеченского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ab/>
              <w:t>нар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Толерантность в Исламе (классные часы, беседы)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еседы: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«Ислам</w:t>
            </w:r>
            <w:r w:rsidRPr="0040244C">
              <w:rPr>
                <w:rFonts w:ascii="Times New Roman" w:hAnsi="Times New Roman" w:cs="Times New Roman"/>
                <w:w w:val="90"/>
                <w:sz w:val="28"/>
                <w:szCs w:val="28"/>
              </w:rPr>
              <w:t>—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религия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мира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бра»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spacing w:before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Беседы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глашением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едставителей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авоохра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рганов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безопасности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чтецов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рана,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шидов</w:t>
            </w:r>
            <w:proofErr w:type="spellEnd"/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священные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поч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Кунта</w:t>
            </w:r>
            <w:proofErr w:type="spellEnd"/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-Хад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Кишиева</w:t>
            </w:r>
            <w:proofErr w:type="spellEnd"/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мероприятий, посвященных Дню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восстановления государственности ЧИАССР (классные часы, беседы)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7"/>
              </w:rPr>
              <w:t>Ислам об отношении к родителям (беседы)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pacing w:val="-1"/>
                <w:w w:val="95"/>
                <w:sz w:val="28"/>
                <w:szCs w:val="21"/>
              </w:rPr>
              <w:t>Воспитание</w:t>
            </w:r>
            <w:r>
              <w:rPr>
                <w:rFonts w:ascii="Times New Roman" w:hAnsi="Times New Roman" w:cs="Times New Roman"/>
                <w:spacing w:val="-1"/>
                <w:w w:val="95"/>
                <w:sz w:val="28"/>
                <w:szCs w:val="21"/>
              </w:rPr>
              <w:t xml:space="preserve"> </w:t>
            </w:r>
            <w:r w:rsidRPr="0040244C">
              <w:rPr>
                <w:rFonts w:ascii="Times New Roman" w:hAnsi="Times New Roman" w:cs="Times New Roman"/>
                <w:spacing w:val="-1"/>
                <w:w w:val="95"/>
                <w:sz w:val="28"/>
                <w:szCs w:val="21"/>
              </w:rPr>
              <w:t>детей</w:t>
            </w:r>
            <w:r w:rsidRPr="0040244C">
              <w:rPr>
                <w:rFonts w:ascii="Times New Roman" w:hAnsi="Times New Roman" w:cs="Times New Roman"/>
                <w:spacing w:val="-1"/>
                <w:w w:val="90"/>
                <w:sz w:val="28"/>
                <w:szCs w:val="21"/>
              </w:rPr>
              <w:t>—</w:t>
            </w:r>
            <w:r w:rsidRPr="0040244C">
              <w:rPr>
                <w:rFonts w:ascii="Times New Roman" w:hAnsi="Times New Roman" w:cs="Times New Roman"/>
                <w:spacing w:val="-1"/>
                <w:w w:val="95"/>
                <w:sz w:val="28"/>
                <w:szCs w:val="21"/>
              </w:rPr>
              <w:t>воспитание</w:t>
            </w:r>
            <w:r>
              <w:rPr>
                <w:rFonts w:ascii="Times New Roman" w:hAnsi="Times New Roman" w:cs="Times New Roman"/>
                <w:spacing w:val="-1"/>
                <w:w w:val="95"/>
                <w:sz w:val="28"/>
                <w:szCs w:val="21"/>
              </w:rPr>
              <w:t xml:space="preserve"> </w:t>
            </w:r>
            <w:r w:rsidRPr="0040244C">
              <w:rPr>
                <w:rFonts w:ascii="Times New Roman" w:hAnsi="Times New Roman" w:cs="Times New Roman"/>
                <w:spacing w:val="-1"/>
                <w:w w:val="95"/>
                <w:sz w:val="28"/>
                <w:szCs w:val="21"/>
              </w:rPr>
              <w:t>нации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1"/>
              </w:rPr>
              <w:t>(беседы)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Беседы и классные часы, посвященные Дню Мира - отмены КТО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1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1"/>
              </w:rPr>
              <w:t>на тему: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r w:rsidRPr="0040244C">
              <w:rPr>
                <w:rFonts w:ascii="Times New Roman" w:hAnsi="Times New Roman" w:cs="Times New Roman"/>
                <w:sz w:val="28"/>
                <w:szCs w:val="21"/>
              </w:rPr>
              <w:t>«Минутка -безопасности»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w w:val="95"/>
                <w:sz w:val="28"/>
                <w:szCs w:val="21"/>
              </w:rPr>
              <w:t>Религиозные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1"/>
              </w:rPr>
              <w:t>праздники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1"/>
              </w:rPr>
              <w:t>в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Исламе—Ураза 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>–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1"/>
              </w:rPr>
              <w:t>Байрам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40244C">
              <w:rPr>
                <w:rFonts w:ascii="Times New Roman" w:hAnsi="Times New Roman" w:cs="Times New Roman"/>
                <w:w w:val="95"/>
                <w:sz w:val="28"/>
                <w:szCs w:val="21"/>
              </w:rPr>
              <w:t>,Курбан—</w:t>
            </w:r>
            <w:r w:rsidRPr="0040244C">
              <w:rPr>
                <w:rFonts w:ascii="Times New Roman" w:hAnsi="Times New Roman" w:cs="Times New Roman"/>
                <w:sz w:val="28"/>
                <w:szCs w:val="21"/>
              </w:rPr>
              <w:t>Байрам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Meрoприятия</w:t>
            </w:r>
            <w:proofErr w:type="spellEnd"/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, по практике дорожно-транспортного травматизма «Внимание Дети! ›</w:t>
            </w: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40244C" w:rsidRDefault="00C44DF7" w:rsidP="00C44DF7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, классные часы, </w:t>
            </w: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посвященные Дню памяти и скорби народов Чеченской Республики</w:t>
            </w:r>
          </w:p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6"/>
              </w:rPr>
              <w:t>1-4</w:t>
            </w:r>
          </w:p>
        </w:tc>
        <w:tc>
          <w:tcPr>
            <w:tcW w:w="1559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3" w:type="dxa"/>
          </w:tcPr>
          <w:p w:rsidR="00C44DF7" w:rsidRPr="0040244C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44C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rPr>
          <w:trHeight w:val="976"/>
        </w:trPr>
        <w:tc>
          <w:tcPr>
            <w:tcW w:w="10201" w:type="dxa"/>
            <w:gridSpan w:val="5"/>
          </w:tcPr>
          <w:p w:rsidR="00C44DF7" w:rsidRPr="00AB796E" w:rsidRDefault="00C44DF7" w:rsidP="00C4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/>
                <w:sz w:val="28"/>
                <w:szCs w:val="28"/>
              </w:rPr>
              <w:t>Единая концепция духовно - нравственного воспитания и развития подрастающего поколения Чеченской Республики (классы 5-8)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освоение материалов учебного пособия «Путь, озарённый светом», посвящённого первому Президенту Чеченской Республики, Герою России Ахмат-Хаджи </w:t>
            </w: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Абдулхамидовичу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 Кадырову. (еженедельно 2-3 часа)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В течении года по программе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и беседы, посвященные Дню рождения Первого Президента Чеченской Республики, Героя России A.-X.A. Кадырова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Беседа, посвященная Дню </w:t>
            </w: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и беседы, посвященные Дню Чеченской женщины беседа на тему: «Роль и предназначение</w:t>
            </w:r>
          </w:p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w w:val="90"/>
                <w:sz w:val="28"/>
                <w:szCs w:val="21"/>
              </w:rPr>
              <w:t>Женщин</w:t>
            </w:r>
            <w:r>
              <w:rPr>
                <w:rFonts w:ascii="Times New Roman" w:hAnsi="Times New Roman" w:cs="Times New Roman"/>
                <w:w w:val="90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0"/>
                <w:sz w:val="28"/>
                <w:szCs w:val="21"/>
              </w:rPr>
              <w:t>в</w:t>
            </w:r>
            <w:r>
              <w:rPr>
                <w:rFonts w:ascii="Times New Roman" w:hAnsi="Times New Roman" w:cs="Times New Roman"/>
                <w:w w:val="90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0"/>
                <w:sz w:val="28"/>
                <w:szCs w:val="21"/>
              </w:rPr>
              <w:t>Исламе»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ко Дню гражданского согласия и единения на темы: «Моя малая Родина», «Традиции н обычаи Чеченского народа»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классные часы по профилактике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наркома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алкоголизма и </w:t>
            </w: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табакокурению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 тема: «Ислам о наркотической зависимости и путях ее преодоления»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Беседы посвящённые Дню гражданского согласия и единения Чеченской Республики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Беседы, посвященные Дню рождения пророка Мухамм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.а.в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облюдение традиций и  обычаев чеченского народа, толерантность в Исламе (классные часы, беседы)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Цикл бесед по информационно разъяснительной работе о пагубности идеологии экстремистских течений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Циклы мероприятий, посвященных Дню молодежи (флэш - мобы, акции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День учителя, тематический классный час на тему: «Роль учителя в воспитании подрастающего поколени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8"/>
              </w:rPr>
              <w:t>я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Беседа на тему: «Достойный сын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го отца. Новые вехи в истории возрождения Чеченской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Республики» 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Главы Чеченской Республики Героя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Кадырова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Р.А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Тематические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классны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е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часы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ко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Дню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Матери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ероприятия,посвященныеДнюединстванародовРоссийскойФедерации.Беседанатему:«Воспитание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молодежиуважительногоотношениякпредставителемвсех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конфессийинациональностей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Беседысприглашениемпредставителейправоохранительных</w:t>
            </w:r>
            <w:r w:rsidRPr="00AB796E">
              <w:rPr>
                <w:rFonts w:ascii="Times New Roman" w:hAnsi="Times New Roman" w:cs="Times New Roman"/>
                <w:sz w:val="28"/>
                <w:szCs w:val="21"/>
              </w:rPr>
              <w:t>органовпобезопасности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ероприятия,посвященныеДнюнародногоединстваРоссийскойФедерации.Беседанатему:«КораниСуннаО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льзеединениямусульмандлявсегомировогосообщества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Организация дистанцион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лых столов,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минаров по вопросам поддержания гражданского мира и межнационального согласия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чтецов Корана и </w:t>
            </w: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Нашидов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е Дню почитания и памяти </w:t>
            </w: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Кунта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 -Хаджи </w:t>
            </w: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Кишиева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ab/>
              <w:t>мероприятий, посвященных Дню восстановления государственности ЧИАССР (беседы, классные часы)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ведения здорового образа жизни на тему: «Ислам о личной гигиене мусульманина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-транспортного травматизма на тему: «Правила дорожного движения и важность их соблюдения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 гражданской позиции и ознакомление с правовыми нормами Российского законодательства. Беседа на тему: «Ислам o соблюдении законности и правопорядка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Цикл бесед, направленных на популяризацию традиций и обычаев чеченского народа: «Воспитание детей — воспитание нации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ab/>
              <w:t>бесе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направленных на популяризацию семейных ценностей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 (беседы, классные часы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Религиозные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праздники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в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Исламе-Ураза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байрам,</w:t>
            </w:r>
            <w:r>
              <w:rPr>
                <w:rFonts w:ascii="Times New Roman" w:hAnsi="Times New Roman" w:cs="Times New Roman"/>
                <w:w w:val="95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Курбан—Байрам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й Дню памяти и скорби народов Чеченской Республики</w:t>
            </w:r>
          </w:p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 - транспортного травматизма среди детей и подростков. Показ видео материала с беседой на те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«Ислам о сохранении здоровья и жизни людей, для полноценного поклонения Всевышнему Аллах1у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1"/>
              </w:rPr>
              <w:t>Тематический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1"/>
              </w:rPr>
              <w:t>классный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1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1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1"/>
              </w:rPr>
              <w:t>тему: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1"/>
              </w:rPr>
              <w:t>«Правонарушение</w:t>
            </w:r>
            <w:r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1"/>
              </w:rPr>
              <w:t>на дорогах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DF7" w:rsidTr="00C44DF7">
        <w:trPr>
          <w:trHeight w:val="976"/>
        </w:trPr>
        <w:tc>
          <w:tcPr>
            <w:tcW w:w="10201" w:type="dxa"/>
            <w:gridSpan w:val="5"/>
          </w:tcPr>
          <w:p w:rsidR="00C44DF7" w:rsidRPr="00AB796E" w:rsidRDefault="00C44DF7" w:rsidP="00C44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/>
                <w:sz w:val="28"/>
                <w:szCs w:val="28"/>
              </w:rPr>
              <w:t>Единая концепция духовно - нравственного воспитания и развития подрастающего поколения Чеченской Республики (классы 9-11)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освоение материалов учебного пособия «Путь, озарённый светом», посвящённого первому Президенту Чеченской Республики, Герою России Ахмат-Хаджи </w:t>
            </w: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Абдулхамидовичу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 Кадырову. (еженедельно 2-3 часа)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В течении года по программе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и беседы, посвященные Дню рождения Первого Президента Чеченской Республики, Героя России A.-X.A. Кадырова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и классных часов по профилактике наркомании, алкоголизма и </w:t>
            </w: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. Беседы на тему: «Ислам не приемлет наркотики и ПАВ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Рассказ о жизни и деятельности святых </w:t>
            </w: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авлия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, шейх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з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и беседы, посвященные Дню Чеченской женщины беседа на тему: «Роль и предназначение женщины в Исламе»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Классные часы и беседы на тему: «Терроризм — угроза жизни», посвящённые Дню солидарности в борьбе с терроризмом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Беседа на тему: «Достойный сын своего отца. Новые вехи в истории возрождения Чеченской Республики» ко Дню рождения Главы Чеченской  Республики, Героя России Кадырова Р.А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День учителя, тематический классный час на тему: « Роль учителя в воспитании подрастающего поколения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матер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«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воспи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Кор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унн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тради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обыча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Чеченского народа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ведения здорового образа жизни. Беседа на тему: «Ислам о личной гигиене мусульманина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популяризацию семейных ценностей. Беседа на тему: «Исламские основы и </w:t>
            </w: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вайнахские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ношение платка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Беседы с приглашением представителей правоохранительных органов по безопасности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народного единства Российской Федерации. Беседа на тему: «Коран и Сунна О пользе единения мусульман для всего мирового сообщества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-транспортного травматизма. Мероприятие (беседа) на тему: «Правила дорожного движения</w:t>
            </w:r>
          </w:p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и важность их соблюдения». «Ислам о соблюдении норм поведения и правил дорожного движения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филактике наркомании, алкоголизма и </w:t>
            </w: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 xml:space="preserve"> - показ видеоматериала. Беседа на тему: «Негативное воздействие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ков, алкоголя и ПАВ на молодой организм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Образование 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здоровье». Всемирный день борьбы со СПИДом. Беседы в классах «Ислам о важности сохранения здоровья человека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ab/>
              <w:t>мероприятий, посвященных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ab/>
              <w:t>Дню восстановления государственности ЧИАССР (беседы, классные часы)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, наркомании, алкоголизма и</w:t>
            </w:r>
          </w:p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. Акция «Спорт против наркотиков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Воспитание молодёжи на ярком примере духовности и нравственности Первого Президента ЧР, Героя России A.-X. Кадырова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Цикл бесед, направленных на популяризацию семейных ценностей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на тему: «Традиции и культура народов РФ». Беседа на тему: «Правила поведения мусульманина: доброта и мягкость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Семинар «Расширение и углубление связей школы и семьи. Воспитание ребёнка на традициях и обычаях нашего народа — задача каждого родителя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8"/>
              </w:rPr>
              <w:t>«Образование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AB796E">
              <w:rPr>
                <w:rFonts w:ascii="Times New Roman" w:hAnsi="Times New Roman" w:cs="Times New Roman"/>
                <w:w w:val="95"/>
                <w:sz w:val="28"/>
                <w:szCs w:val="28"/>
              </w:rPr>
              <w:t>здоровье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Религиозные праздники в Исламе - Ураза байрам, Курбан —байрам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ко Дню памяти и скорби народов Чеченской Республики. Показ видео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проведение бесед на тему: «</w:t>
            </w: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Духовный лидер и наставник, ушедший непобежденным». «Долгий путь к единению и согласию».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  <w:tr w:rsidR="00C44DF7" w:rsidTr="00C44DF7">
        <w:tc>
          <w:tcPr>
            <w:tcW w:w="567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8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w w:val="95"/>
                <w:sz w:val="28"/>
                <w:szCs w:val="21"/>
              </w:rPr>
              <w:t>Открытое мероприятие «Последний звонок»</w:t>
            </w:r>
          </w:p>
        </w:tc>
        <w:tc>
          <w:tcPr>
            <w:tcW w:w="1134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3" w:type="dxa"/>
          </w:tcPr>
          <w:p w:rsidR="00C44DF7" w:rsidRPr="00AB796E" w:rsidRDefault="00C44DF7" w:rsidP="00C4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96E">
              <w:rPr>
                <w:rFonts w:ascii="Times New Roman" w:hAnsi="Times New Roman" w:cs="Times New Roman"/>
                <w:bCs/>
                <w:w w:val="95"/>
                <w:sz w:val="27"/>
              </w:rPr>
              <w:t>Педагог ДНВ и PПП</w:t>
            </w:r>
          </w:p>
        </w:tc>
      </w:tr>
    </w:tbl>
    <w:p w:rsidR="0087070E" w:rsidRDefault="004F1C9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9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2957">
        <w:rPr>
          <w:rFonts w:ascii="Times New Roman" w:hAnsi="Times New Roman" w:cs="Times New Roman"/>
          <w:sz w:val="28"/>
          <w:szCs w:val="28"/>
        </w:rPr>
        <w:t xml:space="preserve"> р</w:t>
      </w:r>
      <w:r w:rsidR="0087070E">
        <w:rPr>
          <w:rFonts w:ascii="Times New Roman" w:hAnsi="Times New Roman" w:cs="Times New Roman"/>
          <w:sz w:val="28"/>
          <w:szCs w:val="28"/>
        </w:rPr>
        <w:t>азвития способности</w:t>
      </w:r>
      <w:r w:rsidRPr="004F1C9A">
        <w:rPr>
          <w:rFonts w:ascii="Times New Roman" w:hAnsi="Times New Roman" w:cs="Times New Roman"/>
          <w:sz w:val="28"/>
          <w:szCs w:val="28"/>
        </w:rPr>
        <w:t xml:space="preserve"> решать интеллектуальные и личностные задачи (проблемы), </w:t>
      </w:r>
    </w:p>
    <w:p w:rsidR="004F1C9A" w:rsidRPr="004F1C9A" w:rsidRDefault="0087070E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957">
        <w:rPr>
          <w:rFonts w:ascii="Times New Roman" w:hAnsi="Times New Roman" w:cs="Times New Roman"/>
          <w:sz w:val="28"/>
          <w:szCs w:val="28"/>
        </w:rPr>
        <w:t xml:space="preserve"> развитие поведенческих</w:t>
      </w:r>
      <w:r w:rsidR="00384857">
        <w:rPr>
          <w:rFonts w:ascii="Times New Roman" w:hAnsi="Times New Roman" w:cs="Times New Roman"/>
          <w:sz w:val="28"/>
          <w:szCs w:val="28"/>
        </w:rPr>
        <w:t xml:space="preserve"> норм</w:t>
      </w:r>
      <w:r w:rsidR="00BC0AA2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E52957">
        <w:rPr>
          <w:rFonts w:ascii="Times New Roman" w:hAnsi="Times New Roman" w:cs="Times New Roman"/>
          <w:sz w:val="28"/>
          <w:szCs w:val="28"/>
        </w:rPr>
        <w:t xml:space="preserve"> элементарных общепринятых норм и правил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BC0AA2" w:rsidRDefault="00C84354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итие</w:t>
      </w:r>
      <w:r w:rsidR="00BC0AA2">
        <w:rPr>
          <w:rFonts w:ascii="Times New Roman" w:hAnsi="Times New Roman" w:cs="Times New Roman"/>
          <w:sz w:val="28"/>
          <w:szCs w:val="28"/>
        </w:rPr>
        <w:t xml:space="preserve"> первичных представлений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о себе, семье, обществе</w:t>
      </w:r>
      <w:r w:rsidR="00BC0AA2">
        <w:rPr>
          <w:rFonts w:ascii="Times New Roman" w:hAnsi="Times New Roman" w:cs="Times New Roman"/>
          <w:sz w:val="28"/>
          <w:szCs w:val="28"/>
        </w:rPr>
        <w:t xml:space="preserve">, государстве, мире, </w:t>
      </w:r>
    </w:p>
    <w:p w:rsidR="004F1C9A" w:rsidRPr="004F1C9A" w:rsidRDefault="00BE710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воени</w:t>
      </w:r>
      <w:r w:rsidR="00C843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ступных знаний</w:t>
      </w:r>
      <w:r w:rsidR="00C84354">
        <w:rPr>
          <w:rFonts w:ascii="Times New Roman" w:hAnsi="Times New Roman" w:cs="Times New Roman"/>
          <w:sz w:val="28"/>
          <w:szCs w:val="28"/>
        </w:rPr>
        <w:t xml:space="preserve"> о родном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, </w:t>
      </w:r>
      <w:r w:rsidR="00710FA1">
        <w:rPr>
          <w:rFonts w:ascii="Times New Roman" w:hAnsi="Times New Roman" w:cs="Times New Roman"/>
          <w:sz w:val="28"/>
          <w:szCs w:val="28"/>
        </w:rPr>
        <w:t xml:space="preserve">стране, </w:t>
      </w:r>
      <w:r w:rsidR="00710FA1" w:rsidRPr="004F1C9A">
        <w:rPr>
          <w:rFonts w:ascii="Times New Roman" w:hAnsi="Times New Roman" w:cs="Times New Roman"/>
          <w:sz w:val="28"/>
          <w:szCs w:val="28"/>
        </w:rPr>
        <w:t>истории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и т</w:t>
      </w:r>
      <w:r w:rsidR="00E52957">
        <w:rPr>
          <w:rFonts w:ascii="Times New Roman" w:hAnsi="Times New Roman" w:cs="Times New Roman"/>
          <w:sz w:val="28"/>
          <w:szCs w:val="28"/>
        </w:rPr>
        <w:t>радициях</w:t>
      </w:r>
      <w:r w:rsidR="004F1C9A" w:rsidRPr="004F1C9A">
        <w:rPr>
          <w:rFonts w:ascii="Times New Roman" w:hAnsi="Times New Roman" w:cs="Times New Roman"/>
          <w:sz w:val="28"/>
          <w:szCs w:val="28"/>
        </w:rPr>
        <w:t>.</w:t>
      </w:r>
    </w:p>
    <w:p w:rsidR="004F1C9A" w:rsidRPr="004F1C9A" w:rsidRDefault="00E52957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ретение навык</w:t>
      </w:r>
      <w:r w:rsidR="00C84354">
        <w:rPr>
          <w:rFonts w:ascii="Times New Roman" w:hAnsi="Times New Roman" w:cs="Times New Roman"/>
          <w:sz w:val="28"/>
          <w:szCs w:val="28"/>
        </w:rPr>
        <w:t xml:space="preserve">ов </w:t>
      </w:r>
      <w:r w:rsidR="004F1C9A" w:rsidRPr="004F1C9A">
        <w:rPr>
          <w:rFonts w:ascii="Times New Roman" w:hAnsi="Times New Roman" w:cs="Times New Roman"/>
          <w:sz w:val="28"/>
          <w:szCs w:val="28"/>
        </w:rPr>
        <w:t>социального общения с</w:t>
      </w:r>
      <w:r w:rsidR="00C84354">
        <w:rPr>
          <w:rFonts w:ascii="Times New Roman" w:hAnsi="Times New Roman" w:cs="Times New Roman"/>
          <w:sz w:val="28"/>
          <w:szCs w:val="28"/>
        </w:rPr>
        <w:t>о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4F1C9A" w:rsidRPr="004F1C9A" w:rsidRDefault="00E52957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710FA1">
        <w:rPr>
          <w:rFonts w:ascii="Times New Roman" w:hAnsi="Times New Roman" w:cs="Times New Roman"/>
          <w:sz w:val="28"/>
          <w:szCs w:val="28"/>
        </w:rPr>
        <w:t>овладение умениями выражения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с</w:t>
      </w:r>
      <w:r w:rsidR="00C84354">
        <w:rPr>
          <w:rFonts w:ascii="Times New Roman" w:hAnsi="Times New Roman" w:cs="Times New Roman"/>
          <w:sz w:val="28"/>
          <w:szCs w:val="28"/>
        </w:rPr>
        <w:t>обственного м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0FA1">
        <w:rPr>
          <w:rFonts w:ascii="Times New Roman" w:hAnsi="Times New Roman" w:cs="Times New Roman"/>
          <w:sz w:val="28"/>
          <w:szCs w:val="28"/>
        </w:rPr>
        <w:t>анализа, живого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на происходящее и т.д.</w:t>
      </w:r>
    </w:p>
    <w:p w:rsidR="004F1C9A" w:rsidRPr="004F1C9A" w:rsidRDefault="00C84354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10FA1">
        <w:rPr>
          <w:rFonts w:ascii="Times New Roman" w:hAnsi="Times New Roman" w:cs="Times New Roman"/>
          <w:sz w:val="28"/>
          <w:szCs w:val="28"/>
        </w:rPr>
        <w:t>развитие чувств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толерантн</w:t>
      </w:r>
      <w:r w:rsidR="004F1C9A">
        <w:rPr>
          <w:rFonts w:ascii="Times New Roman" w:hAnsi="Times New Roman" w:cs="Times New Roman"/>
          <w:sz w:val="28"/>
          <w:szCs w:val="28"/>
        </w:rPr>
        <w:t>ости по отношению к окружающим.</w:t>
      </w:r>
    </w:p>
    <w:p w:rsidR="00E52957" w:rsidRDefault="00E52957" w:rsidP="00C44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C9A" w:rsidRPr="004F1C9A" w:rsidRDefault="00F438CF" w:rsidP="00C44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9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4F1C9A" w:rsidRPr="004F1C9A">
        <w:rPr>
          <w:rFonts w:ascii="Times New Roman" w:hAnsi="Times New Roman" w:cs="Times New Roman"/>
          <w:b/>
          <w:sz w:val="28"/>
          <w:szCs w:val="28"/>
        </w:rPr>
        <w:t>едагоги</w:t>
      </w:r>
      <w:r w:rsidR="00083AE7">
        <w:rPr>
          <w:rFonts w:ascii="Times New Roman" w:hAnsi="Times New Roman" w:cs="Times New Roman"/>
          <w:b/>
          <w:sz w:val="28"/>
          <w:szCs w:val="28"/>
        </w:rPr>
        <w:t xml:space="preserve">ческих работников в процессе реализации </w:t>
      </w:r>
      <w:r w:rsidR="00710FA1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4F1C9A" w:rsidRPr="004F1C9A" w:rsidRDefault="00083AE7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10FA1">
        <w:rPr>
          <w:rFonts w:ascii="Times New Roman" w:hAnsi="Times New Roman" w:cs="Times New Roman"/>
          <w:sz w:val="28"/>
          <w:szCs w:val="28"/>
        </w:rPr>
        <w:t>повышение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="00710FA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10FA1" w:rsidRPr="004F1C9A">
        <w:rPr>
          <w:rFonts w:ascii="Times New Roman" w:hAnsi="Times New Roman" w:cs="Times New Roman"/>
          <w:sz w:val="28"/>
          <w:szCs w:val="28"/>
        </w:rPr>
        <w:t>по</w:t>
      </w:r>
      <w:r w:rsidR="004F1C9A" w:rsidRPr="004F1C9A">
        <w:rPr>
          <w:rFonts w:ascii="Times New Roman" w:hAnsi="Times New Roman" w:cs="Times New Roman"/>
          <w:sz w:val="28"/>
          <w:szCs w:val="28"/>
        </w:rPr>
        <w:t xml:space="preserve"> духовно-н</w:t>
      </w:r>
      <w:r w:rsidR="004F1C9A">
        <w:rPr>
          <w:rFonts w:ascii="Times New Roman" w:hAnsi="Times New Roman" w:cs="Times New Roman"/>
          <w:sz w:val="28"/>
          <w:szCs w:val="28"/>
        </w:rPr>
        <w:t xml:space="preserve">равственному воспитанию детей </w:t>
      </w:r>
      <w:r w:rsidR="004F1C9A" w:rsidRPr="004F1C9A">
        <w:rPr>
          <w:rFonts w:ascii="Times New Roman" w:hAnsi="Times New Roman" w:cs="Times New Roman"/>
          <w:sz w:val="28"/>
          <w:szCs w:val="28"/>
        </w:rPr>
        <w:t>школьного возраста;</w:t>
      </w:r>
    </w:p>
    <w:p w:rsidR="004F1C9A" w:rsidRDefault="00083AE7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FA1">
        <w:rPr>
          <w:rFonts w:ascii="Times New Roman" w:hAnsi="Times New Roman" w:cs="Times New Roman"/>
          <w:sz w:val="28"/>
          <w:szCs w:val="28"/>
        </w:rPr>
        <w:t>обновления содержания</w:t>
      </w:r>
      <w:r>
        <w:rPr>
          <w:rFonts w:ascii="Times New Roman" w:hAnsi="Times New Roman" w:cs="Times New Roman"/>
          <w:sz w:val="28"/>
          <w:szCs w:val="28"/>
        </w:rPr>
        <w:t xml:space="preserve"> работы с родителями посредством реализации задач проекта</w:t>
      </w:r>
    </w:p>
    <w:p w:rsidR="00083AE7" w:rsidRPr="004F1C9A" w:rsidRDefault="00083AE7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40A" w:rsidRPr="0091340A" w:rsidRDefault="00710FA1" w:rsidP="00C44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40A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5D0E35">
        <w:rPr>
          <w:rFonts w:ascii="Times New Roman" w:hAnsi="Times New Roman" w:cs="Times New Roman"/>
          <w:b/>
          <w:sz w:val="28"/>
          <w:szCs w:val="28"/>
        </w:rPr>
        <w:t xml:space="preserve"> реализацию проекта будет осуществляться</w:t>
      </w:r>
      <w:r w:rsidR="0091340A" w:rsidRPr="0091340A">
        <w:rPr>
          <w:rFonts w:ascii="Times New Roman" w:hAnsi="Times New Roman" w:cs="Times New Roman"/>
          <w:b/>
          <w:sz w:val="28"/>
          <w:szCs w:val="28"/>
        </w:rPr>
        <w:t xml:space="preserve"> по следующим направлениям:</w:t>
      </w:r>
    </w:p>
    <w:p w:rsidR="0091340A" w:rsidRPr="0091340A" w:rsidRDefault="0091340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0A">
        <w:rPr>
          <w:rFonts w:ascii="Times New Roman" w:hAnsi="Times New Roman" w:cs="Times New Roman"/>
          <w:sz w:val="28"/>
          <w:szCs w:val="28"/>
        </w:rPr>
        <w:t>1. Духовно-образовательное.</w:t>
      </w:r>
    </w:p>
    <w:p w:rsidR="0091340A" w:rsidRPr="0091340A" w:rsidRDefault="0091340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0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1340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1340A">
        <w:rPr>
          <w:rFonts w:ascii="Times New Roman" w:hAnsi="Times New Roman" w:cs="Times New Roman"/>
          <w:sz w:val="28"/>
          <w:szCs w:val="28"/>
        </w:rPr>
        <w:t>-оздоровительное.</w:t>
      </w:r>
    </w:p>
    <w:p w:rsidR="0091340A" w:rsidRPr="0091340A" w:rsidRDefault="0091340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0A">
        <w:rPr>
          <w:rFonts w:ascii="Times New Roman" w:hAnsi="Times New Roman" w:cs="Times New Roman"/>
          <w:sz w:val="28"/>
          <w:szCs w:val="28"/>
        </w:rPr>
        <w:t>3. Культурно-познавательное.</w:t>
      </w:r>
    </w:p>
    <w:p w:rsidR="0091340A" w:rsidRPr="0091340A" w:rsidRDefault="0091340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0A">
        <w:rPr>
          <w:rFonts w:ascii="Times New Roman" w:hAnsi="Times New Roman" w:cs="Times New Roman"/>
          <w:sz w:val="28"/>
          <w:szCs w:val="28"/>
        </w:rPr>
        <w:t>4. Нравственно-трудовое.</w:t>
      </w:r>
    </w:p>
    <w:p w:rsidR="004F1C9A" w:rsidRDefault="0091340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0A">
        <w:rPr>
          <w:rFonts w:ascii="Times New Roman" w:hAnsi="Times New Roman" w:cs="Times New Roman"/>
          <w:sz w:val="28"/>
          <w:szCs w:val="28"/>
        </w:rPr>
        <w:t>5. Развитие творческих способностей учащихся.</w:t>
      </w:r>
    </w:p>
    <w:p w:rsidR="0091340A" w:rsidRPr="0091340A" w:rsidRDefault="0091340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0A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91340A">
        <w:rPr>
          <w:rFonts w:ascii="Times New Roman" w:hAnsi="Times New Roman" w:cs="Times New Roman"/>
          <w:sz w:val="28"/>
          <w:szCs w:val="28"/>
        </w:rPr>
        <w:t>:</w:t>
      </w:r>
    </w:p>
    <w:p w:rsidR="005D0E35" w:rsidRDefault="0091340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0A">
        <w:rPr>
          <w:rFonts w:ascii="Times New Roman" w:hAnsi="Times New Roman" w:cs="Times New Roman"/>
          <w:sz w:val="28"/>
          <w:szCs w:val="28"/>
        </w:rPr>
        <w:t xml:space="preserve"> - обеспечение эмоционального благополучия ребёнка и создания внутренних предпосылок для дальнейшего личностного развития; </w:t>
      </w:r>
    </w:p>
    <w:p w:rsidR="005D0E35" w:rsidRDefault="0091340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0A">
        <w:rPr>
          <w:rFonts w:ascii="Times New Roman" w:hAnsi="Times New Roman" w:cs="Times New Roman"/>
          <w:sz w:val="28"/>
          <w:szCs w:val="28"/>
        </w:rPr>
        <w:t>- пробуждение интереса к истории и культуре своей Родины, любви к родному краю;</w:t>
      </w:r>
    </w:p>
    <w:p w:rsidR="005D0E35" w:rsidRDefault="0091340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0A">
        <w:rPr>
          <w:rFonts w:ascii="Times New Roman" w:hAnsi="Times New Roman" w:cs="Times New Roman"/>
          <w:sz w:val="28"/>
          <w:szCs w:val="28"/>
        </w:rPr>
        <w:t xml:space="preserve"> - формирование чувств национального достоинства;</w:t>
      </w:r>
    </w:p>
    <w:p w:rsidR="005D0E35" w:rsidRDefault="0091340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0A">
        <w:rPr>
          <w:rFonts w:ascii="Times New Roman" w:hAnsi="Times New Roman" w:cs="Times New Roman"/>
          <w:sz w:val="28"/>
          <w:szCs w:val="28"/>
        </w:rPr>
        <w:t xml:space="preserve"> - развитие социальных компетенций ребёнка в коллективе и в общении друг с другом;</w:t>
      </w:r>
    </w:p>
    <w:p w:rsidR="0091340A" w:rsidRPr="004F1C9A" w:rsidRDefault="0091340A" w:rsidP="00C4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40A">
        <w:rPr>
          <w:rFonts w:ascii="Times New Roman" w:hAnsi="Times New Roman" w:cs="Times New Roman"/>
          <w:sz w:val="28"/>
          <w:szCs w:val="28"/>
        </w:rPr>
        <w:t xml:space="preserve"> - развитие интереса и любви к культуре своего народа, народному творчеству, обычаям, традициям, обрядам, народному календарю, к народным играм;</w:t>
      </w:r>
    </w:p>
    <w:p w:rsidR="005D0E35" w:rsidRDefault="005D0E35" w:rsidP="00C44D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818" w:rsidRPr="0040244C" w:rsidRDefault="003B4818" w:rsidP="003B48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44C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  <w:r w:rsidR="005D0E35">
        <w:rPr>
          <w:rFonts w:ascii="Times New Roman" w:hAnsi="Times New Roman" w:cs="Times New Roman"/>
          <w:b/>
          <w:sz w:val="28"/>
          <w:szCs w:val="28"/>
        </w:rPr>
        <w:t xml:space="preserve"> по реализации</w:t>
      </w:r>
      <w:r w:rsidRPr="0040244C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</w:p>
    <w:p w:rsidR="003B4818" w:rsidRDefault="003B4818" w:rsidP="003B4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44C">
        <w:rPr>
          <w:rFonts w:ascii="Times New Roman" w:hAnsi="Times New Roman" w:cs="Times New Roman"/>
          <w:b/>
          <w:sz w:val="28"/>
          <w:szCs w:val="28"/>
        </w:rPr>
        <w:t>202</w:t>
      </w:r>
      <w:r w:rsidR="00F263C9">
        <w:rPr>
          <w:rFonts w:ascii="Times New Roman" w:hAnsi="Times New Roman" w:cs="Times New Roman"/>
          <w:b/>
          <w:sz w:val="28"/>
          <w:szCs w:val="28"/>
        </w:rPr>
        <w:t>3-2028</w:t>
      </w:r>
      <w:r w:rsidRPr="0040244C">
        <w:rPr>
          <w:rFonts w:ascii="Times New Roman" w:hAnsi="Times New Roman" w:cs="Times New Roman"/>
          <w:b/>
          <w:sz w:val="28"/>
          <w:szCs w:val="28"/>
        </w:rPr>
        <w:t>гг. «Духовно-нравственных ценностей от поколения к поколению</w:t>
      </w:r>
      <w:r w:rsidRPr="003B4818">
        <w:rPr>
          <w:rFonts w:ascii="Times New Roman" w:hAnsi="Times New Roman" w:cs="Times New Roman"/>
          <w:sz w:val="28"/>
          <w:szCs w:val="28"/>
        </w:rPr>
        <w:t>"</w:t>
      </w:r>
    </w:p>
    <w:p w:rsidR="0040244C" w:rsidRPr="007E1E88" w:rsidRDefault="0040244C" w:rsidP="003B4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3E1" w:rsidRPr="00AD6338" w:rsidRDefault="00B223E1" w:rsidP="00C04A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858" w:rsidRDefault="002E1858" w:rsidP="00C04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4610" w:rsidRPr="0091340A" w:rsidRDefault="000B4545" w:rsidP="00F263C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340A">
        <w:rPr>
          <w:b/>
          <w:color w:val="002060"/>
          <w:u w:val="single"/>
        </w:rPr>
        <w:br/>
      </w:r>
    </w:p>
    <w:sectPr w:rsidR="00E74610" w:rsidRPr="0091340A" w:rsidSect="00C44DF7">
      <w:footerReference w:type="default" r:id="rId8"/>
      <w:pgSz w:w="11906" w:h="16838"/>
      <w:pgMar w:top="1134" w:right="851" w:bottom="1134" w:left="851" w:header="567" w:footer="567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6D" w:rsidRDefault="00FB4E6D" w:rsidP="009362CB">
      <w:pPr>
        <w:spacing w:after="0" w:line="240" w:lineRule="auto"/>
      </w:pPr>
      <w:r>
        <w:separator/>
      </w:r>
    </w:p>
  </w:endnote>
  <w:endnote w:type="continuationSeparator" w:id="0">
    <w:p w:rsidR="00FB4E6D" w:rsidRDefault="00FB4E6D" w:rsidP="0093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450216"/>
      <w:docPartObj>
        <w:docPartGallery w:val="Page Numbers (Bottom of Page)"/>
        <w:docPartUnique/>
      </w:docPartObj>
    </w:sdtPr>
    <w:sdtEndPr/>
    <w:sdtContent>
      <w:p w:rsidR="00597929" w:rsidRDefault="005979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D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929" w:rsidRDefault="005979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6D" w:rsidRDefault="00FB4E6D" w:rsidP="009362CB">
      <w:pPr>
        <w:spacing w:after="0" w:line="240" w:lineRule="auto"/>
      </w:pPr>
      <w:r>
        <w:separator/>
      </w:r>
    </w:p>
  </w:footnote>
  <w:footnote w:type="continuationSeparator" w:id="0">
    <w:p w:rsidR="00FB4E6D" w:rsidRDefault="00FB4E6D" w:rsidP="0093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A7423"/>
    <w:multiLevelType w:val="multilevel"/>
    <w:tmpl w:val="5638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B51EC"/>
    <w:multiLevelType w:val="hybridMultilevel"/>
    <w:tmpl w:val="10168188"/>
    <w:lvl w:ilvl="0" w:tplc="84D8D1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36CDE"/>
    <w:multiLevelType w:val="hybridMultilevel"/>
    <w:tmpl w:val="6B9CC62A"/>
    <w:lvl w:ilvl="0" w:tplc="BDDE74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76E92745"/>
    <w:multiLevelType w:val="multilevel"/>
    <w:tmpl w:val="5F28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7F"/>
    <w:rsid w:val="00005E21"/>
    <w:rsid w:val="00006386"/>
    <w:rsid w:val="00007C5E"/>
    <w:rsid w:val="00012CC8"/>
    <w:rsid w:val="0001372A"/>
    <w:rsid w:val="000167D4"/>
    <w:rsid w:val="000202F3"/>
    <w:rsid w:val="00021F4E"/>
    <w:rsid w:val="00025DF0"/>
    <w:rsid w:val="00031E02"/>
    <w:rsid w:val="000344B1"/>
    <w:rsid w:val="0003498B"/>
    <w:rsid w:val="00047DD3"/>
    <w:rsid w:val="00053569"/>
    <w:rsid w:val="00057440"/>
    <w:rsid w:val="00061033"/>
    <w:rsid w:val="00061517"/>
    <w:rsid w:val="0006263C"/>
    <w:rsid w:val="00064960"/>
    <w:rsid w:val="00066769"/>
    <w:rsid w:val="00074553"/>
    <w:rsid w:val="00074A2B"/>
    <w:rsid w:val="00076D70"/>
    <w:rsid w:val="00077066"/>
    <w:rsid w:val="00081559"/>
    <w:rsid w:val="00083AE7"/>
    <w:rsid w:val="00083BF8"/>
    <w:rsid w:val="00086ADD"/>
    <w:rsid w:val="00091ABA"/>
    <w:rsid w:val="000A0CB3"/>
    <w:rsid w:val="000A53A2"/>
    <w:rsid w:val="000A648C"/>
    <w:rsid w:val="000A6D82"/>
    <w:rsid w:val="000B009A"/>
    <w:rsid w:val="000B2600"/>
    <w:rsid w:val="000B3F85"/>
    <w:rsid w:val="000B4545"/>
    <w:rsid w:val="000C4C28"/>
    <w:rsid w:val="000C677D"/>
    <w:rsid w:val="000D04EE"/>
    <w:rsid w:val="000D100F"/>
    <w:rsid w:val="000D129D"/>
    <w:rsid w:val="000D23A6"/>
    <w:rsid w:val="000D3DF7"/>
    <w:rsid w:val="000D5274"/>
    <w:rsid w:val="000E142C"/>
    <w:rsid w:val="000E3450"/>
    <w:rsid w:val="000E4B36"/>
    <w:rsid w:val="000E72AF"/>
    <w:rsid w:val="000F25DD"/>
    <w:rsid w:val="000F30A8"/>
    <w:rsid w:val="00106B3E"/>
    <w:rsid w:val="00110A21"/>
    <w:rsid w:val="00115AFE"/>
    <w:rsid w:val="00117DDC"/>
    <w:rsid w:val="001215BC"/>
    <w:rsid w:val="001270FF"/>
    <w:rsid w:val="00135514"/>
    <w:rsid w:val="00141BB9"/>
    <w:rsid w:val="00145A7A"/>
    <w:rsid w:val="001466B0"/>
    <w:rsid w:val="001503D7"/>
    <w:rsid w:val="00152798"/>
    <w:rsid w:val="001603DD"/>
    <w:rsid w:val="00160954"/>
    <w:rsid w:val="00170083"/>
    <w:rsid w:val="00172651"/>
    <w:rsid w:val="00173E5B"/>
    <w:rsid w:val="00175B3B"/>
    <w:rsid w:val="0018034A"/>
    <w:rsid w:val="001835AF"/>
    <w:rsid w:val="00186071"/>
    <w:rsid w:val="00193BA7"/>
    <w:rsid w:val="00194A99"/>
    <w:rsid w:val="00196B77"/>
    <w:rsid w:val="00197A45"/>
    <w:rsid w:val="001A102B"/>
    <w:rsid w:val="001A2DC6"/>
    <w:rsid w:val="001A379A"/>
    <w:rsid w:val="001A3B39"/>
    <w:rsid w:val="001B4808"/>
    <w:rsid w:val="001C202F"/>
    <w:rsid w:val="001C23A6"/>
    <w:rsid w:val="001C30D5"/>
    <w:rsid w:val="001C6BA8"/>
    <w:rsid w:val="001D4E19"/>
    <w:rsid w:val="001D7E5B"/>
    <w:rsid w:val="001E068A"/>
    <w:rsid w:val="001E0B60"/>
    <w:rsid w:val="001E337D"/>
    <w:rsid w:val="001E5606"/>
    <w:rsid w:val="001F0A5C"/>
    <w:rsid w:val="001F1B6E"/>
    <w:rsid w:val="001F2403"/>
    <w:rsid w:val="001F4D76"/>
    <w:rsid w:val="002004D5"/>
    <w:rsid w:val="002013F2"/>
    <w:rsid w:val="00206012"/>
    <w:rsid w:val="0021221C"/>
    <w:rsid w:val="00216E3B"/>
    <w:rsid w:val="00221F6D"/>
    <w:rsid w:val="00221FE8"/>
    <w:rsid w:val="002227D9"/>
    <w:rsid w:val="002231B0"/>
    <w:rsid w:val="002245B2"/>
    <w:rsid w:val="0022499C"/>
    <w:rsid w:val="00225AEA"/>
    <w:rsid w:val="002334AF"/>
    <w:rsid w:val="0023495A"/>
    <w:rsid w:val="0023645D"/>
    <w:rsid w:val="00240C0C"/>
    <w:rsid w:val="0024107F"/>
    <w:rsid w:val="00241728"/>
    <w:rsid w:val="00244D7A"/>
    <w:rsid w:val="002478CE"/>
    <w:rsid w:val="0025545C"/>
    <w:rsid w:val="002562CF"/>
    <w:rsid w:val="00257701"/>
    <w:rsid w:val="002630C8"/>
    <w:rsid w:val="00266353"/>
    <w:rsid w:val="00267B23"/>
    <w:rsid w:val="00270A54"/>
    <w:rsid w:val="0027135E"/>
    <w:rsid w:val="00272CD6"/>
    <w:rsid w:val="00273413"/>
    <w:rsid w:val="00275BE7"/>
    <w:rsid w:val="00277FC6"/>
    <w:rsid w:val="0028077A"/>
    <w:rsid w:val="00283EE3"/>
    <w:rsid w:val="00287363"/>
    <w:rsid w:val="002A3787"/>
    <w:rsid w:val="002B3FEF"/>
    <w:rsid w:val="002B7321"/>
    <w:rsid w:val="002C3234"/>
    <w:rsid w:val="002C4D8C"/>
    <w:rsid w:val="002C57A8"/>
    <w:rsid w:val="002D1928"/>
    <w:rsid w:val="002D2D2A"/>
    <w:rsid w:val="002D715D"/>
    <w:rsid w:val="002D72FC"/>
    <w:rsid w:val="002E1858"/>
    <w:rsid w:val="002E2415"/>
    <w:rsid w:val="002E3211"/>
    <w:rsid w:val="002E4854"/>
    <w:rsid w:val="002F56D6"/>
    <w:rsid w:val="002F5C07"/>
    <w:rsid w:val="00303AE4"/>
    <w:rsid w:val="00311C18"/>
    <w:rsid w:val="00311F50"/>
    <w:rsid w:val="003127C3"/>
    <w:rsid w:val="00312DBF"/>
    <w:rsid w:val="00316AE6"/>
    <w:rsid w:val="003200C0"/>
    <w:rsid w:val="003247D4"/>
    <w:rsid w:val="003256BB"/>
    <w:rsid w:val="00325F90"/>
    <w:rsid w:val="00330104"/>
    <w:rsid w:val="00332F88"/>
    <w:rsid w:val="00333F47"/>
    <w:rsid w:val="003344CD"/>
    <w:rsid w:val="00346808"/>
    <w:rsid w:val="0035059C"/>
    <w:rsid w:val="00353901"/>
    <w:rsid w:val="00356009"/>
    <w:rsid w:val="0036524E"/>
    <w:rsid w:val="00371C7D"/>
    <w:rsid w:val="00374AD1"/>
    <w:rsid w:val="003761B9"/>
    <w:rsid w:val="00380F52"/>
    <w:rsid w:val="00384857"/>
    <w:rsid w:val="003858DE"/>
    <w:rsid w:val="00386E17"/>
    <w:rsid w:val="0039053F"/>
    <w:rsid w:val="003913D6"/>
    <w:rsid w:val="003A3E8C"/>
    <w:rsid w:val="003B0CCC"/>
    <w:rsid w:val="003B4818"/>
    <w:rsid w:val="003B65F2"/>
    <w:rsid w:val="003B671C"/>
    <w:rsid w:val="003C2B30"/>
    <w:rsid w:val="003C310F"/>
    <w:rsid w:val="003D0C1A"/>
    <w:rsid w:val="003D1B45"/>
    <w:rsid w:val="003D604A"/>
    <w:rsid w:val="003E0BA3"/>
    <w:rsid w:val="003E1037"/>
    <w:rsid w:val="003E3F3C"/>
    <w:rsid w:val="003E4D32"/>
    <w:rsid w:val="003E5810"/>
    <w:rsid w:val="003E5850"/>
    <w:rsid w:val="003E7A80"/>
    <w:rsid w:val="003F0B51"/>
    <w:rsid w:val="003F1EE6"/>
    <w:rsid w:val="0040244C"/>
    <w:rsid w:val="0040579E"/>
    <w:rsid w:val="00407699"/>
    <w:rsid w:val="00410235"/>
    <w:rsid w:val="00412895"/>
    <w:rsid w:val="004153F7"/>
    <w:rsid w:val="00415414"/>
    <w:rsid w:val="0041604D"/>
    <w:rsid w:val="00421CE8"/>
    <w:rsid w:val="00421EBF"/>
    <w:rsid w:val="00423792"/>
    <w:rsid w:val="00423858"/>
    <w:rsid w:val="00425FA0"/>
    <w:rsid w:val="00430844"/>
    <w:rsid w:val="0043531A"/>
    <w:rsid w:val="00436360"/>
    <w:rsid w:val="004404A2"/>
    <w:rsid w:val="00440FBD"/>
    <w:rsid w:val="00441D4D"/>
    <w:rsid w:val="00443BC6"/>
    <w:rsid w:val="00444F09"/>
    <w:rsid w:val="0044635B"/>
    <w:rsid w:val="00447C84"/>
    <w:rsid w:val="00450001"/>
    <w:rsid w:val="00457100"/>
    <w:rsid w:val="00457B67"/>
    <w:rsid w:val="00470CCC"/>
    <w:rsid w:val="00475770"/>
    <w:rsid w:val="00477811"/>
    <w:rsid w:val="00482C4E"/>
    <w:rsid w:val="00484F38"/>
    <w:rsid w:val="0048674E"/>
    <w:rsid w:val="00486F68"/>
    <w:rsid w:val="0049253B"/>
    <w:rsid w:val="00497466"/>
    <w:rsid w:val="004A0DDC"/>
    <w:rsid w:val="004A2936"/>
    <w:rsid w:val="004A479C"/>
    <w:rsid w:val="004A5B7B"/>
    <w:rsid w:val="004B222C"/>
    <w:rsid w:val="004B43B3"/>
    <w:rsid w:val="004B76A5"/>
    <w:rsid w:val="004B76DB"/>
    <w:rsid w:val="004C066A"/>
    <w:rsid w:val="004C21D3"/>
    <w:rsid w:val="004C248C"/>
    <w:rsid w:val="004C2600"/>
    <w:rsid w:val="004C4227"/>
    <w:rsid w:val="004C7A31"/>
    <w:rsid w:val="004D093B"/>
    <w:rsid w:val="004D4FE0"/>
    <w:rsid w:val="004D797F"/>
    <w:rsid w:val="004D7C2A"/>
    <w:rsid w:val="004E09BC"/>
    <w:rsid w:val="004E4294"/>
    <w:rsid w:val="004E46B1"/>
    <w:rsid w:val="004E7E28"/>
    <w:rsid w:val="004F0BD8"/>
    <w:rsid w:val="004F1C9A"/>
    <w:rsid w:val="004F20E1"/>
    <w:rsid w:val="0050595B"/>
    <w:rsid w:val="00512684"/>
    <w:rsid w:val="0051608A"/>
    <w:rsid w:val="00520E78"/>
    <w:rsid w:val="00523462"/>
    <w:rsid w:val="00526C04"/>
    <w:rsid w:val="0053064F"/>
    <w:rsid w:val="00532B79"/>
    <w:rsid w:val="00536EB2"/>
    <w:rsid w:val="005426DF"/>
    <w:rsid w:val="0054448A"/>
    <w:rsid w:val="00544636"/>
    <w:rsid w:val="005479FA"/>
    <w:rsid w:val="00552C1E"/>
    <w:rsid w:val="005532E2"/>
    <w:rsid w:val="00556273"/>
    <w:rsid w:val="00563F2A"/>
    <w:rsid w:val="00565DE7"/>
    <w:rsid w:val="00567128"/>
    <w:rsid w:val="005752B0"/>
    <w:rsid w:val="00575E06"/>
    <w:rsid w:val="0057621B"/>
    <w:rsid w:val="00580726"/>
    <w:rsid w:val="00580E51"/>
    <w:rsid w:val="00581935"/>
    <w:rsid w:val="005826A0"/>
    <w:rsid w:val="00584B51"/>
    <w:rsid w:val="00586C5D"/>
    <w:rsid w:val="00587CFD"/>
    <w:rsid w:val="00593104"/>
    <w:rsid w:val="00597929"/>
    <w:rsid w:val="005A08A4"/>
    <w:rsid w:val="005A0DAF"/>
    <w:rsid w:val="005A2D03"/>
    <w:rsid w:val="005A56E8"/>
    <w:rsid w:val="005A6A2D"/>
    <w:rsid w:val="005A7B75"/>
    <w:rsid w:val="005B70E9"/>
    <w:rsid w:val="005C22B0"/>
    <w:rsid w:val="005C330B"/>
    <w:rsid w:val="005D02BB"/>
    <w:rsid w:val="005D0E35"/>
    <w:rsid w:val="005D247E"/>
    <w:rsid w:val="005D2763"/>
    <w:rsid w:val="005D2B0C"/>
    <w:rsid w:val="005D69E6"/>
    <w:rsid w:val="005D7044"/>
    <w:rsid w:val="005E1EF1"/>
    <w:rsid w:val="005E27BD"/>
    <w:rsid w:val="005E5045"/>
    <w:rsid w:val="005E5DA1"/>
    <w:rsid w:val="005E772E"/>
    <w:rsid w:val="005F2247"/>
    <w:rsid w:val="005F35E8"/>
    <w:rsid w:val="006028E4"/>
    <w:rsid w:val="00612373"/>
    <w:rsid w:val="006135FB"/>
    <w:rsid w:val="00613A04"/>
    <w:rsid w:val="00613D41"/>
    <w:rsid w:val="00616FE4"/>
    <w:rsid w:val="00617E5A"/>
    <w:rsid w:val="00623D28"/>
    <w:rsid w:val="0062646F"/>
    <w:rsid w:val="00626638"/>
    <w:rsid w:val="006269A8"/>
    <w:rsid w:val="0063004C"/>
    <w:rsid w:val="00630106"/>
    <w:rsid w:val="006349D8"/>
    <w:rsid w:val="00635763"/>
    <w:rsid w:val="00643923"/>
    <w:rsid w:val="00645759"/>
    <w:rsid w:val="00645CF9"/>
    <w:rsid w:val="006467AB"/>
    <w:rsid w:val="006547D7"/>
    <w:rsid w:val="0065732D"/>
    <w:rsid w:val="006605B6"/>
    <w:rsid w:val="00661710"/>
    <w:rsid w:val="006627E0"/>
    <w:rsid w:val="00670AA8"/>
    <w:rsid w:val="006716FB"/>
    <w:rsid w:val="00672675"/>
    <w:rsid w:val="006820D2"/>
    <w:rsid w:val="006A0210"/>
    <w:rsid w:val="006A1066"/>
    <w:rsid w:val="006A3C76"/>
    <w:rsid w:val="006A622C"/>
    <w:rsid w:val="006A64AC"/>
    <w:rsid w:val="006A6FD4"/>
    <w:rsid w:val="006A7D10"/>
    <w:rsid w:val="006C0834"/>
    <w:rsid w:val="006D0339"/>
    <w:rsid w:val="006D2D8F"/>
    <w:rsid w:val="006D36D1"/>
    <w:rsid w:val="006D5EA9"/>
    <w:rsid w:val="006D73CC"/>
    <w:rsid w:val="006E5B34"/>
    <w:rsid w:val="006E63D9"/>
    <w:rsid w:val="006E6A17"/>
    <w:rsid w:val="006E6A58"/>
    <w:rsid w:val="006E79CC"/>
    <w:rsid w:val="006F6715"/>
    <w:rsid w:val="007028C8"/>
    <w:rsid w:val="00707FD1"/>
    <w:rsid w:val="00710FA1"/>
    <w:rsid w:val="007157E6"/>
    <w:rsid w:val="00721E36"/>
    <w:rsid w:val="007224F1"/>
    <w:rsid w:val="0072291A"/>
    <w:rsid w:val="007252B2"/>
    <w:rsid w:val="00727681"/>
    <w:rsid w:val="0073010D"/>
    <w:rsid w:val="00730F76"/>
    <w:rsid w:val="0073205E"/>
    <w:rsid w:val="00734215"/>
    <w:rsid w:val="007420EA"/>
    <w:rsid w:val="0074266D"/>
    <w:rsid w:val="00744053"/>
    <w:rsid w:val="007458F4"/>
    <w:rsid w:val="00746C1C"/>
    <w:rsid w:val="00753ED2"/>
    <w:rsid w:val="007547FF"/>
    <w:rsid w:val="0075529C"/>
    <w:rsid w:val="00756FF0"/>
    <w:rsid w:val="00760F99"/>
    <w:rsid w:val="00764E53"/>
    <w:rsid w:val="00772C68"/>
    <w:rsid w:val="00774669"/>
    <w:rsid w:val="00781462"/>
    <w:rsid w:val="007821F7"/>
    <w:rsid w:val="0078478D"/>
    <w:rsid w:val="00785B17"/>
    <w:rsid w:val="0078761E"/>
    <w:rsid w:val="00794089"/>
    <w:rsid w:val="00794961"/>
    <w:rsid w:val="00796E38"/>
    <w:rsid w:val="007A0008"/>
    <w:rsid w:val="007A0E8C"/>
    <w:rsid w:val="007A2DE5"/>
    <w:rsid w:val="007A3DB0"/>
    <w:rsid w:val="007A7D48"/>
    <w:rsid w:val="007B2481"/>
    <w:rsid w:val="007C1439"/>
    <w:rsid w:val="007C4193"/>
    <w:rsid w:val="007C7BD2"/>
    <w:rsid w:val="007D5AA6"/>
    <w:rsid w:val="007D5C14"/>
    <w:rsid w:val="007D62FD"/>
    <w:rsid w:val="007E1E88"/>
    <w:rsid w:val="007E33B7"/>
    <w:rsid w:val="007E5268"/>
    <w:rsid w:val="007F43E4"/>
    <w:rsid w:val="00800B69"/>
    <w:rsid w:val="00801E48"/>
    <w:rsid w:val="00802AB9"/>
    <w:rsid w:val="00805183"/>
    <w:rsid w:val="00806CFD"/>
    <w:rsid w:val="008162AB"/>
    <w:rsid w:val="00817537"/>
    <w:rsid w:val="0082492F"/>
    <w:rsid w:val="008254C8"/>
    <w:rsid w:val="00827D5F"/>
    <w:rsid w:val="008307CF"/>
    <w:rsid w:val="00831E24"/>
    <w:rsid w:val="008363CD"/>
    <w:rsid w:val="00836701"/>
    <w:rsid w:val="00841E62"/>
    <w:rsid w:val="00847635"/>
    <w:rsid w:val="008510E0"/>
    <w:rsid w:val="00853B56"/>
    <w:rsid w:val="008574FD"/>
    <w:rsid w:val="00860400"/>
    <w:rsid w:val="00861FE2"/>
    <w:rsid w:val="0086419B"/>
    <w:rsid w:val="0086490C"/>
    <w:rsid w:val="00865900"/>
    <w:rsid w:val="00867BE2"/>
    <w:rsid w:val="0087070E"/>
    <w:rsid w:val="00881FBB"/>
    <w:rsid w:val="008846E8"/>
    <w:rsid w:val="00892F88"/>
    <w:rsid w:val="0089548E"/>
    <w:rsid w:val="0089706E"/>
    <w:rsid w:val="00897368"/>
    <w:rsid w:val="008A0F3F"/>
    <w:rsid w:val="008A30CD"/>
    <w:rsid w:val="008B074E"/>
    <w:rsid w:val="008B1CC9"/>
    <w:rsid w:val="008B3C11"/>
    <w:rsid w:val="008B48AA"/>
    <w:rsid w:val="008C169B"/>
    <w:rsid w:val="008C2513"/>
    <w:rsid w:val="008C4932"/>
    <w:rsid w:val="008D309D"/>
    <w:rsid w:val="008D4424"/>
    <w:rsid w:val="008D5DAF"/>
    <w:rsid w:val="008E0069"/>
    <w:rsid w:val="008E0FB3"/>
    <w:rsid w:val="008E231D"/>
    <w:rsid w:val="008E5538"/>
    <w:rsid w:val="008E789E"/>
    <w:rsid w:val="008E7AA9"/>
    <w:rsid w:val="008F0F5A"/>
    <w:rsid w:val="008F137D"/>
    <w:rsid w:val="008F3CBE"/>
    <w:rsid w:val="008F4888"/>
    <w:rsid w:val="008F55DC"/>
    <w:rsid w:val="008F7094"/>
    <w:rsid w:val="008F7651"/>
    <w:rsid w:val="008F7C74"/>
    <w:rsid w:val="00901FA9"/>
    <w:rsid w:val="0090420B"/>
    <w:rsid w:val="00906F69"/>
    <w:rsid w:val="00907F94"/>
    <w:rsid w:val="009105DD"/>
    <w:rsid w:val="00912128"/>
    <w:rsid w:val="0091340A"/>
    <w:rsid w:val="00913C1C"/>
    <w:rsid w:val="009202E6"/>
    <w:rsid w:val="00921B0F"/>
    <w:rsid w:val="00924C07"/>
    <w:rsid w:val="00930BFA"/>
    <w:rsid w:val="009362CB"/>
    <w:rsid w:val="009445B5"/>
    <w:rsid w:val="009453B0"/>
    <w:rsid w:val="00950497"/>
    <w:rsid w:val="009530F9"/>
    <w:rsid w:val="009531D9"/>
    <w:rsid w:val="00955456"/>
    <w:rsid w:val="009578DA"/>
    <w:rsid w:val="009658C1"/>
    <w:rsid w:val="00974697"/>
    <w:rsid w:val="00981D41"/>
    <w:rsid w:val="00984BCC"/>
    <w:rsid w:val="0098696B"/>
    <w:rsid w:val="00986D80"/>
    <w:rsid w:val="00987AB2"/>
    <w:rsid w:val="00990281"/>
    <w:rsid w:val="00990A51"/>
    <w:rsid w:val="009919B8"/>
    <w:rsid w:val="00992426"/>
    <w:rsid w:val="00995799"/>
    <w:rsid w:val="009A1EED"/>
    <w:rsid w:val="009A6CB1"/>
    <w:rsid w:val="009A7DC8"/>
    <w:rsid w:val="009B125C"/>
    <w:rsid w:val="009B2887"/>
    <w:rsid w:val="009B3042"/>
    <w:rsid w:val="009B39D8"/>
    <w:rsid w:val="009B60CA"/>
    <w:rsid w:val="009B66A5"/>
    <w:rsid w:val="009B78BD"/>
    <w:rsid w:val="009B794F"/>
    <w:rsid w:val="009C1331"/>
    <w:rsid w:val="009C18E6"/>
    <w:rsid w:val="009C6662"/>
    <w:rsid w:val="009D4423"/>
    <w:rsid w:val="009D72EB"/>
    <w:rsid w:val="009E3D2A"/>
    <w:rsid w:val="009E4038"/>
    <w:rsid w:val="009F203F"/>
    <w:rsid w:val="009F22FA"/>
    <w:rsid w:val="009F5062"/>
    <w:rsid w:val="009F5120"/>
    <w:rsid w:val="00A00BF9"/>
    <w:rsid w:val="00A00C09"/>
    <w:rsid w:val="00A0507A"/>
    <w:rsid w:val="00A051D1"/>
    <w:rsid w:val="00A124AE"/>
    <w:rsid w:val="00A15BD3"/>
    <w:rsid w:val="00A20C21"/>
    <w:rsid w:val="00A22C66"/>
    <w:rsid w:val="00A24E4E"/>
    <w:rsid w:val="00A25DAF"/>
    <w:rsid w:val="00A277CF"/>
    <w:rsid w:val="00A27CFD"/>
    <w:rsid w:val="00A30487"/>
    <w:rsid w:val="00A30BA0"/>
    <w:rsid w:val="00A32797"/>
    <w:rsid w:val="00A33940"/>
    <w:rsid w:val="00A36161"/>
    <w:rsid w:val="00A40CF5"/>
    <w:rsid w:val="00A416F9"/>
    <w:rsid w:val="00A45795"/>
    <w:rsid w:val="00A50077"/>
    <w:rsid w:val="00A515B8"/>
    <w:rsid w:val="00A54C41"/>
    <w:rsid w:val="00A559EC"/>
    <w:rsid w:val="00A56319"/>
    <w:rsid w:val="00A56F0F"/>
    <w:rsid w:val="00A605BF"/>
    <w:rsid w:val="00A61BFC"/>
    <w:rsid w:val="00A62EDA"/>
    <w:rsid w:val="00A63184"/>
    <w:rsid w:val="00A635CC"/>
    <w:rsid w:val="00A63AC7"/>
    <w:rsid w:val="00A666E4"/>
    <w:rsid w:val="00A74D73"/>
    <w:rsid w:val="00A84FCD"/>
    <w:rsid w:val="00A873B7"/>
    <w:rsid w:val="00A93C8A"/>
    <w:rsid w:val="00A94256"/>
    <w:rsid w:val="00A94C67"/>
    <w:rsid w:val="00A953D7"/>
    <w:rsid w:val="00A96760"/>
    <w:rsid w:val="00AA034F"/>
    <w:rsid w:val="00AA2F6D"/>
    <w:rsid w:val="00AA6066"/>
    <w:rsid w:val="00AB00B9"/>
    <w:rsid w:val="00AB2CB9"/>
    <w:rsid w:val="00AB3422"/>
    <w:rsid w:val="00AB6AEE"/>
    <w:rsid w:val="00AB7030"/>
    <w:rsid w:val="00AB719A"/>
    <w:rsid w:val="00AB796E"/>
    <w:rsid w:val="00AC053B"/>
    <w:rsid w:val="00AC1F88"/>
    <w:rsid w:val="00AC62BF"/>
    <w:rsid w:val="00AC6AC8"/>
    <w:rsid w:val="00AD01BF"/>
    <w:rsid w:val="00AD43B2"/>
    <w:rsid w:val="00AD44AC"/>
    <w:rsid w:val="00AD6338"/>
    <w:rsid w:val="00AE0F5B"/>
    <w:rsid w:val="00AE3045"/>
    <w:rsid w:val="00AE4141"/>
    <w:rsid w:val="00AE6558"/>
    <w:rsid w:val="00AF1138"/>
    <w:rsid w:val="00AF4BDD"/>
    <w:rsid w:val="00AF60CE"/>
    <w:rsid w:val="00B029AD"/>
    <w:rsid w:val="00B02F91"/>
    <w:rsid w:val="00B0314E"/>
    <w:rsid w:val="00B10EA6"/>
    <w:rsid w:val="00B140F1"/>
    <w:rsid w:val="00B17645"/>
    <w:rsid w:val="00B20243"/>
    <w:rsid w:val="00B20B4B"/>
    <w:rsid w:val="00B20EBC"/>
    <w:rsid w:val="00B223E1"/>
    <w:rsid w:val="00B232C8"/>
    <w:rsid w:val="00B34DB9"/>
    <w:rsid w:val="00B36BB9"/>
    <w:rsid w:val="00B4127F"/>
    <w:rsid w:val="00B43BB6"/>
    <w:rsid w:val="00B511AA"/>
    <w:rsid w:val="00B5283D"/>
    <w:rsid w:val="00B52865"/>
    <w:rsid w:val="00B63234"/>
    <w:rsid w:val="00B67FE7"/>
    <w:rsid w:val="00B71B10"/>
    <w:rsid w:val="00B72C3A"/>
    <w:rsid w:val="00B731FA"/>
    <w:rsid w:val="00B734D2"/>
    <w:rsid w:val="00B8089A"/>
    <w:rsid w:val="00B84A6B"/>
    <w:rsid w:val="00B8519E"/>
    <w:rsid w:val="00B90F98"/>
    <w:rsid w:val="00BA0E5F"/>
    <w:rsid w:val="00BA247B"/>
    <w:rsid w:val="00BA55A7"/>
    <w:rsid w:val="00BB3FC9"/>
    <w:rsid w:val="00BC0AA2"/>
    <w:rsid w:val="00BC20B3"/>
    <w:rsid w:val="00BC47BA"/>
    <w:rsid w:val="00BD22AF"/>
    <w:rsid w:val="00BD5529"/>
    <w:rsid w:val="00BD7D49"/>
    <w:rsid w:val="00BE3593"/>
    <w:rsid w:val="00BE6CDC"/>
    <w:rsid w:val="00BE710A"/>
    <w:rsid w:val="00BF1D62"/>
    <w:rsid w:val="00BF45C7"/>
    <w:rsid w:val="00C00B5F"/>
    <w:rsid w:val="00C017FE"/>
    <w:rsid w:val="00C027FF"/>
    <w:rsid w:val="00C02CCE"/>
    <w:rsid w:val="00C03105"/>
    <w:rsid w:val="00C04A71"/>
    <w:rsid w:val="00C07137"/>
    <w:rsid w:val="00C13448"/>
    <w:rsid w:val="00C14791"/>
    <w:rsid w:val="00C151E7"/>
    <w:rsid w:val="00C2271B"/>
    <w:rsid w:val="00C2652F"/>
    <w:rsid w:val="00C326E0"/>
    <w:rsid w:val="00C41291"/>
    <w:rsid w:val="00C436F1"/>
    <w:rsid w:val="00C44DF7"/>
    <w:rsid w:val="00C52866"/>
    <w:rsid w:val="00C56CC3"/>
    <w:rsid w:val="00C60146"/>
    <w:rsid w:val="00C651EF"/>
    <w:rsid w:val="00C65233"/>
    <w:rsid w:val="00C76C7C"/>
    <w:rsid w:val="00C80F99"/>
    <w:rsid w:val="00C81C98"/>
    <w:rsid w:val="00C8284E"/>
    <w:rsid w:val="00C83AAD"/>
    <w:rsid w:val="00C83E0B"/>
    <w:rsid w:val="00C84354"/>
    <w:rsid w:val="00C914D8"/>
    <w:rsid w:val="00C92AED"/>
    <w:rsid w:val="00C92D1E"/>
    <w:rsid w:val="00C92D2D"/>
    <w:rsid w:val="00C92D91"/>
    <w:rsid w:val="00C95BDD"/>
    <w:rsid w:val="00CA47EB"/>
    <w:rsid w:val="00CA65F7"/>
    <w:rsid w:val="00CB1AB9"/>
    <w:rsid w:val="00CB2F43"/>
    <w:rsid w:val="00CB37DF"/>
    <w:rsid w:val="00CB797F"/>
    <w:rsid w:val="00CC0474"/>
    <w:rsid w:val="00CC1E2E"/>
    <w:rsid w:val="00CC38A0"/>
    <w:rsid w:val="00CD4689"/>
    <w:rsid w:val="00CD7802"/>
    <w:rsid w:val="00CE5160"/>
    <w:rsid w:val="00CF18E0"/>
    <w:rsid w:val="00CF2407"/>
    <w:rsid w:val="00CF4B58"/>
    <w:rsid w:val="00CF5DC4"/>
    <w:rsid w:val="00CF7500"/>
    <w:rsid w:val="00CF7BA3"/>
    <w:rsid w:val="00D0098F"/>
    <w:rsid w:val="00D02526"/>
    <w:rsid w:val="00D056B5"/>
    <w:rsid w:val="00D06390"/>
    <w:rsid w:val="00D0719B"/>
    <w:rsid w:val="00D106B7"/>
    <w:rsid w:val="00D15EFE"/>
    <w:rsid w:val="00D26D15"/>
    <w:rsid w:val="00D30A01"/>
    <w:rsid w:val="00D354A1"/>
    <w:rsid w:val="00D3601B"/>
    <w:rsid w:val="00D37B91"/>
    <w:rsid w:val="00D41940"/>
    <w:rsid w:val="00D42EA8"/>
    <w:rsid w:val="00D43DB5"/>
    <w:rsid w:val="00D4412B"/>
    <w:rsid w:val="00D56FE2"/>
    <w:rsid w:val="00D66AE1"/>
    <w:rsid w:val="00D66B27"/>
    <w:rsid w:val="00D72CA0"/>
    <w:rsid w:val="00D7360C"/>
    <w:rsid w:val="00D7362A"/>
    <w:rsid w:val="00D75AA4"/>
    <w:rsid w:val="00D84F19"/>
    <w:rsid w:val="00D90B9F"/>
    <w:rsid w:val="00D91FF3"/>
    <w:rsid w:val="00D933DD"/>
    <w:rsid w:val="00D9722A"/>
    <w:rsid w:val="00DA132A"/>
    <w:rsid w:val="00DB74D1"/>
    <w:rsid w:val="00DC1E06"/>
    <w:rsid w:val="00DC26F5"/>
    <w:rsid w:val="00DC4892"/>
    <w:rsid w:val="00DC5687"/>
    <w:rsid w:val="00DC59E7"/>
    <w:rsid w:val="00DD0EDE"/>
    <w:rsid w:val="00DD51EB"/>
    <w:rsid w:val="00DD5403"/>
    <w:rsid w:val="00DE48EF"/>
    <w:rsid w:val="00DE663A"/>
    <w:rsid w:val="00DF1C28"/>
    <w:rsid w:val="00DF5209"/>
    <w:rsid w:val="00E03CA7"/>
    <w:rsid w:val="00E0407E"/>
    <w:rsid w:val="00E04B0D"/>
    <w:rsid w:val="00E0550F"/>
    <w:rsid w:val="00E103EF"/>
    <w:rsid w:val="00E20E14"/>
    <w:rsid w:val="00E2585A"/>
    <w:rsid w:val="00E34569"/>
    <w:rsid w:val="00E4406D"/>
    <w:rsid w:val="00E4438D"/>
    <w:rsid w:val="00E45664"/>
    <w:rsid w:val="00E51A9E"/>
    <w:rsid w:val="00E52957"/>
    <w:rsid w:val="00E559A6"/>
    <w:rsid w:val="00E66181"/>
    <w:rsid w:val="00E74610"/>
    <w:rsid w:val="00E76038"/>
    <w:rsid w:val="00E77C69"/>
    <w:rsid w:val="00E867B8"/>
    <w:rsid w:val="00E97BC9"/>
    <w:rsid w:val="00EA14F2"/>
    <w:rsid w:val="00EA18E0"/>
    <w:rsid w:val="00EA7B7E"/>
    <w:rsid w:val="00EB13CF"/>
    <w:rsid w:val="00EB4F3D"/>
    <w:rsid w:val="00EB64A9"/>
    <w:rsid w:val="00EB66F5"/>
    <w:rsid w:val="00EB773C"/>
    <w:rsid w:val="00EC40D7"/>
    <w:rsid w:val="00EC6366"/>
    <w:rsid w:val="00ED3185"/>
    <w:rsid w:val="00ED6B1E"/>
    <w:rsid w:val="00EE0B3E"/>
    <w:rsid w:val="00EE131F"/>
    <w:rsid w:val="00EE21EF"/>
    <w:rsid w:val="00EE2794"/>
    <w:rsid w:val="00EE3758"/>
    <w:rsid w:val="00EE4BC7"/>
    <w:rsid w:val="00EE5F10"/>
    <w:rsid w:val="00EE6C09"/>
    <w:rsid w:val="00EE6FAA"/>
    <w:rsid w:val="00EE7A0E"/>
    <w:rsid w:val="00EF2738"/>
    <w:rsid w:val="00EF41E4"/>
    <w:rsid w:val="00EF5311"/>
    <w:rsid w:val="00EF54CA"/>
    <w:rsid w:val="00EF622B"/>
    <w:rsid w:val="00EF645D"/>
    <w:rsid w:val="00EF7EBF"/>
    <w:rsid w:val="00F00647"/>
    <w:rsid w:val="00F0122C"/>
    <w:rsid w:val="00F02FC0"/>
    <w:rsid w:val="00F06974"/>
    <w:rsid w:val="00F078ED"/>
    <w:rsid w:val="00F106AD"/>
    <w:rsid w:val="00F10B8B"/>
    <w:rsid w:val="00F10C3E"/>
    <w:rsid w:val="00F1228D"/>
    <w:rsid w:val="00F1510A"/>
    <w:rsid w:val="00F20638"/>
    <w:rsid w:val="00F24A10"/>
    <w:rsid w:val="00F24B63"/>
    <w:rsid w:val="00F263C9"/>
    <w:rsid w:val="00F306B9"/>
    <w:rsid w:val="00F30E3F"/>
    <w:rsid w:val="00F3394E"/>
    <w:rsid w:val="00F35ACE"/>
    <w:rsid w:val="00F37D13"/>
    <w:rsid w:val="00F4134C"/>
    <w:rsid w:val="00F437E3"/>
    <w:rsid w:val="00F438CF"/>
    <w:rsid w:val="00F443A0"/>
    <w:rsid w:val="00F476B1"/>
    <w:rsid w:val="00F50CFE"/>
    <w:rsid w:val="00F53A3D"/>
    <w:rsid w:val="00F53E3F"/>
    <w:rsid w:val="00F54389"/>
    <w:rsid w:val="00F576EE"/>
    <w:rsid w:val="00F61656"/>
    <w:rsid w:val="00F61B0D"/>
    <w:rsid w:val="00F64E93"/>
    <w:rsid w:val="00F723A6"/>
    <w:rsid w:val="00F72ECE"/>
    <w:rsid w:val="00F75CA4"/>
    <w:rsid w:val="00F76410"/>
    <w:rsid w:val="00F774A9"/>
    <w:rsid w:val="00F8634D"/>
    <w:rsid w:val="00F91D62"/>
    <w:rsid w:val="00F924C1"/>
    <w:rsid w:val="00F94856"/>
    <w:rsid w:val="00FA0BAC"/>
    <w:rsid w:val="00FA4EA1"/>
    <w:rsid w:val="00FB0139"/>
    <w:rsid w:val="00FB0439"/>
    <w:rsid w:val="00FB4E6D"/>
    <w:rsid w:val="00FC1CBF"/>
    <w:rsid w:val="00FC4098"/>
    <w:rsid w:val="00FC65B7"/>
    <w:rsid w:val="00FD3BA0"/>
    <w:rsid w:val="00FD5676"/>
    <w:rsid w:val="00FD60EC"/>
    <w:rsid w:val="00FF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A7A14-B8EE-4975-BD92-D5FD6DCA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BE7"/>
    <w:pPr>
      <w:ind w:left="720"/>
      <w:contextualSpacing/>
    </w:pPr>
  </w:style>
  <w:style w:type="table" w:styleId="a4">
    <w:name w:val="Table Grid"/>
    <w:basedOn w:val="a1"/>
    <w:uiPriority w:val="39"/>
    <w:rsid w:val="0070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F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2">
    <w:name w:val="c12"/>
    <w:basedOn w:val="a0"/>
    <w:rsid w:val="003F1EE6"/>
  </w:style>
  <w:style w:type="character" w:customStyle="1" w:styleId="c8">
    <w:name w:val="c8"/>
    <w:basedOn w:val="a0"/>
    <w:rsid w:val="003F1EE6"/>
  </w:style>
  <w:style w:type="paragraph" w:customStyle="1" w:styleId="c5">
    <w:name w:val="c5"/>
    <w:basedOn w:val="a"/>
    <w:rsid w:val="00A0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A00BF9"/>
  </w:style>
  <w:style w:type="character" w:styleId="a5">
    <w:name w:val="Hyperlink"/>
    <w:basedOn w:val="a0"/>
    <w:uiPriority w:val="99"/>
    <w:unhideWhenUsed/>
    <w:rsid w:val="00E867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67B8"/>
    <w:rPr>
      <w:color w:val="605E5C"/>
      <w:shd w:val="clear" w:color="auto" w:fill="E1DFDD"/>
    </w:rPr>
  </w:style>
  <w:style w:type="paragraph" w:customStyle="1" w:styleId="ConsPlusNormal">
    <w:name w:val="ConsPlusNormal"/>
    <w:rsid w:val="00782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2492F"/>
    <w:rPr>
      <w:rFonts w:ascii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4C7A31"/>
  </w:style>
  <w:style w:type="paragraph" w:styleId="a8">
    <w:name w:val="header"/>
    <w:basedOn w:val="a"/>
    <w:link w:val="a9"/>
    <w:uiPriority w:val="99"/>
    <w:unhideWhenUsed/>
    <w:rsid w:val="0093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2CB"/>
  </w:style>
  <w:style w:type="paragraph" w:styleId="aa">
    <w:name w:val="footer"/>
    <w:basedOn w:val="a"/>
    <w:link w:val="ab"/>
    <w:uiPriority w:val="99"/>
    <w:unhideWhenUsed/>
    <w:rsid w:val="0093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2CB"/>
  </w:style>
  <w:style w:type="paragraph" w:customStyle="1" w:styleId="TableParagraph">
    <w:name w:val="Table Paragraph"/>
    <w:basedOn w:val="a"/>
    <w:uiPriority w:val="1"/>
    <w:qFormat/>
    <w:rsid w:val="004024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2E85-3F9A-4097-B5F4-A02FED25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ирогова</dc:creator>
  <cp:lastModifiedBy>Acer</cp:lastModifiedBy>
  <cp:revision>6</cp:revision>
  <dcterms:created xsi:type="dcterms:W3CDTF">2024-04-19T11:11:00Z</dcterms:created>
  <dcterms:modified xsi:type="dcterms:W3CDTF">2024-04-19T17:46:00Z</dcterms:modified>
</cp:coreProperties>
</file>